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9A" w:rsidRPr="00655B0F" w:rsidRDefault="00215FFD" w:rsidP="00655B0F">
      <w:pPr>
        <w:jc w:val="right"/>
        <w:rPr>
          <w:bCs/>
          <w:iCs/>
        </w:rPr>
      </w:pPr>
      <w:r w:rsidRPr="00655B0F">
        <w:rPr>
          <w:bCs/>
          <w:iCs/>
        </w:rPr>
        <w:t>ПРОЕКТ</w:t>
      </w:r>
    </w:p>
    <w:p w:rsidR="00DC2DA3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Приложение № 1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УТВЕРЖДЕНО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Решением сессии</w:t>
      </w:r>
    </w:p>
    <w:p w:rsidR="006916F4" w:rsidRPr="00655B0F" w:rsidRDefault="006916F4" w:rsidP="00655B0F">
      <w:pPr>
        <w:jc w:val="right"/>
        <w:rPr>
          <w:bCs/>
          <w:iCs/>
        </w:rPr>
      </w:pPr>
      <w:proofErr w:type="spellStart"/>
      <w:r w:rsidRPr="00655B0F">
        <w:rPr>
          <w:bCs/>
          <w:iCs/>
        </w:rPr>
        <w:t>Айхальского</w:t>
      </w:r>
      <w:proofErr w:type="spellEnd"/>
      <w:r w:rsidRPr="00655B0F">
        <w:rPr>
          <w:bCs/>
          <w:iCs/>
        </w:rPr>
        <w:t xml:space="preserve"> поселкового Совета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от </w:t>
      </w:r>
      <w:r w:rsidR="001750F8" w:rsidRPr="00655B0F">
        <w:rPr>
          <w:bCs/>
          <w:iCs/>
        </w:rPr>
        <w:t>17.05</w:t>
      </w:r>
      <w:r w:rsidRPr="00655B0F">
        <w:rPr>
          <w:bCs/>
          <w:iCs/>
        </w:rPr>
        <w:t xml:space="preserve">.2013г. </w:t>
      </w:r>
      <w:r w:rsidRPr="00655B0F">
        <w:rPr>
          <w:bCs/>
          <w:iCs/>
          <w:lang w:val="en-US"/>
        </w:rPr>
        <w:t>III</w:t>
      </w:r>
      <w:r w:rsidRPr="00655B0F">
        <w:rPr>
          <w:bCs/>
          <w:iCs/>
        </w:rPr>
        <w:t xml:space="preserve">- № </w:t>
      </w:r>
      <w:r w:rsidR="001750F8" w:rsidRPr="00655B0F">
        <w:rPr>
          <w:bCs/>
          <w:iCs/>
        </w:rPr>
        <w:t>8</w:t>
      </w:r>
      <w:r w:rsidRPr="00655B0F">
        <w:rPr>
          <w:bCs/>
          <w:iCs/>
        </w:rPr>
        <w:t>-</w:t>
      </w:r>
      <w:r w:rsidR="00837266" w:rsidRPr="00655B0F">
        <w:rPr>
          <w:bCs/>
          <w:iCs/>
        </w:rPr>
        <w:t>7</w:t>
      </w:r>
      <w:r w:rsidR="00A3395C" w:rsidRPr="00655B0F">
        <w:rPr>
          <w:bCs/>
          <w:iCs/>
        </w:rPr>
        <w:t>,</w:t>
      </w:r>
    </w:p>
    <w:p w:rsidR="00A3395C" w:rsidRPr="00655B0F" w:rsidRDefault="00A3395C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в редакции </w:t>
      </w:r>
      <w:r w:rsidR="00655B0F">
        <w:rPr>
          <w:bCs/>
          <w:iCs/>
        </w:rPr>
        <w:t>решений</w:t>
      </w:r>
    </w:p>
    <w:p w:rsidR="00A3395C" w:rsidRDefault="00A3395C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от 22.04.2014г. </w:t>
      </w:r>
      <w:r w:rsidRPr="00655B0F">
        <w:rPr>
          <w:bCs/>
          <w:iCs/>
          <w:lang w:val="en-US"/>
        </w:rPr>
        <w:t>III</w:t>
      </w:r>
      <w:r w:rsidRPr="00655B0F">
        <w:rPr>
          <w:bCs/>
          <w:iCs/>
        </w:rPr>
        <w:t>- № 19-8</w:t>
      </w:r>
      <w:r w:rsidR="00655B0F">
        <w:rPr>
          <w:bCs/>
          <w:iCs/>
        </w:rPr>
        <w:t>,</w:t>
      </w:r>
    </w:p>
    <w:p w:rsidR="00E06CB8" w:rsidRDefault="00655B0F" w:rsidP="00D72BA1">
      <w:pPr>
        <w:jc w:val="right"/>
        <w:rPr>
          <w:rFonts w:ascii="Arial" w:hAnsi="Arial" w:cs="Arial"/>
          <w:b/>
          <w:bCs/>
        </w:rPr>
      </w:pPr>
      <w:r w:rsidRPr="00655B0F">
        <w:rPr>
          <w:bCs/>
          <w:iCs/>
          <w:color w:val="FF0000"/>
        </w:rPr>
        <w:t xml:space="preserve">от </w:t>
      </w:r>
      <w:r w:rsidR="001E51E9">
        <w:rPr>
          <w:bCs/>
          <w:iCs/>
          <w:color w:val="FF0000"/>
        </w:rPr>
        <w:t>28</w:t>
      </w:r>
      <w:r w:rsidR="00D72BA1">
        <w:rPr>
          <w:bCs/>
          <w:iCs/>
          <w:color w:val="FF0000"/>
        </w:rPr>
        <w:t xml:space="preserve">.04.2021 </w:t>
      </w:r>
      <w:r w:rsidR="00D72BA1">
        <w:rPr>
          <w:bCs/>
          <w:iCs/>
          <w:color w:val="FF0000"/>
          <w:lang w:val="en-US"/>
        </w:rPr>
        <w:t>IV</w:t>
      </w:r>
      <w:r w:rsidR="00D72BA1">
        <w:rPr>
          <w:bCs/>
          <w:iCs/>
          <w:color w:val="FF0000"/>
        </w:rPr>
        <w:t>-</w:t>
      </w:r>
      <w:r w:rsidRPr="00655B0F">
        <w:rPr>
          <w:bCs/>
          <w:iCs/>
          <w:color w:val="FF0000"/>
        </w:rPr>
        <w:t>№</w:t>
      </w:r>
      <w:r w:rsidR="00D72BA1">
        <w:rPr>
          <w:bCs/>
          <w:iCs/>
          <w:color w:val="FF0000"/>
        </w:rPr>
        <w:t xml:space="preserve"> </w:t>
      </w:r>
      <w:r w:rsidR="001C59CD">
        <w:rPr>
          <w:bCs/>
          <w:iCs/>
          <w:color w:val="FF0000"/>
        </w:rPr>
        <w:t>61-7</w:t>
      </w:r>
    </w:p>
    <w:p w:rsidR="00A3395C" w:rsidRDefault="00A3395C" w:rsidP="005F3044">
      <w:pPr>
        <w:ind w:left="-170" w:right="-170" w:firstLine="709"/>
        <w:jc w:val="center"/>
        <w:rPr>
          <w:rFonts w:ascii="Arial" w:hAnsi="Arial" w:cs="Arial"/>
          <w:b/>
          <w:bCs/>
        </w:rPr>
      </w:pPr>
    </w:p>
    <w:p w:rsidR="00F3772A" w:rsidRPr="00D57532" w:rsidRDefault="00F3772A" w:rsidP="00655B0F">
      <w:pPr>
        <w:ind w:right="-170"/>
        <w:jc w:val="center"/>
        <w:rPr>
          <w:b/>
          <w:bCs/>
        </w:rPr>
      </w:pPr>
      <w:r w:rsidRPr="00D57532">
        <w:rPr>
          <w:b/>
          <w:bCs/>
        </w:rPr>
        <w:t>ПОЛОЖЕНИЕ</w:t>
      </w:r>
    </w:p>
    <w:p w:rsidR="006916F4" w:rsidRPr="00D57532" w:rsidRDefault="0007059A" w:rsidP="00655B0F">
      <w:pPr>
        <w:ind w:right="-170"/>
        <w:jc w:val="center"/>
        <w:rPr>
          <w:b/>
        </w:rPr>
      </w:pPr>
      <w:r w:rsidRPr="00D57532">
        <w:rPr>
          <w:b/>
        </w:rPr>
        <w:t>О</w:t>
      </w:r>
      <w:r w:rsidR="00BA3FAA" w:rsidRPr="00D57532">
        <w:rPr>
          <w:b/>
        </w:rPr>
        <w:t xml:space="preserve"> </w:t>
      </w:r>
      <w:r w:rsidR="007C3582" w:rsidRPr="00D57532">
        <w:rPr>
          <w:b/>
        </w:rPr>
        <w:t xml:space="preserve">льготном проезде жителей </w:t>
      </w:r>
      <w:r w:rsidR="00837266">
        <w:rPr>
          <w:b/>
        </w:rPr>
        <w:t>муниципального образования</w:t>
      </w:r>
      <w:r w:rsidR="007C3582" w:rsidRPr="00D57532">
        <w:rPr>
          <w:b/>
        </w:rPr>
        <w:t xml:space="preserve"> «Поселок Айхал»</w:t>
      </w:r>
    </w:p>
    <w:p w:rsidR="005F3044" w:rsidRPr="00D57532" w:rsidRDefault="007C3582" w:rsidP="00655B0F">
      <w:pPr>
        <w:ind w:right="-170"/>
        <w:jc w:val="center"/>
        <w:rPr>
          <w:b/>
        </w:rPr>
      </w:pPr>
      <w:r w:rsidRPr="00D57532">
        <w:rPr>
          <w:b/>
        </w:rPr>
        <w:t>поселковым видом транспорта</w:t>
      </w:r>
      <w:r w:rsidR="00BA3FAA" w:rsidRPr="00D57532">
        <w:rPr>
          <w:b/>
        </w:rPr>
        <w:t xml:space="preserve"> в границах поселения.</w:t>
      </w:r>
    </w:p>
    <w:p w:rsidR="007C3582" w:rsidRPr="00D57532" w:rsidRDefault="007C3582" w:rsidP="005F3044">
      <w:pPr>
        <w:ind w:left="-170" w:right="-170" w:firstLine="709"/>
        <w:jc w:val="both"/>
      </w:pPr>
    </w:p>
    <w:p w:rsidR="002E4947" w:rsidRDefault="00F3772A" w:rsidP="006916F4">
      <w:pPr>
        <w:tabs>
          <w:tab w:val="center" w:pos="0"/>
        </w:tabs>
        <w:ind w:right="-170"/>
        <w:jc w:val="center"/>
        <w:rPr>
          <w:b/>
          <w:bCs/>
        </w:rPr>
      </w:pPr>
      <w:r w:rsidRPr="00D57532">
        <w:rPr>
          <w:b/>
          <w:bCs/>
        </w:rPr>
        <w:t>1.Общие положения</w:t>
      </w:r>
    </w:p>
    <w:p w:rsidR="007C3582" w:rsidRPr="00D57532" w:rsidRDefault="002E4947" w:rsidP="00BA5E99">
      <w:pPr>
        <w:ind w:right="-170" w:firstLine="567"/>
        <w:jc w:val="both"/>
        <w:rPr>
          <w:bCs/>
        </w:rPr>
      </w:pPr>
      <w:r w:rsidRPr="00D57532">
        <w:rPr>
          <w:bCs/>
        </w:rPr>
        <w:t xml:space="preserve">1.1.Настоящее Положение разработано с целью </w:t>
      </w:r>
      <w:r w:rsidR="007C3582" w:rsidRPr="00D57532">
        <w:rPr>
          <w:bCs/>
        </w:rPr>
        <w:t xml:space="preserve">обеспечения жизнедеятельности населения в вопросе создания условий для предоставления </w:t>
      </w:r>
      <w:r w:rsidR="004874C6" w:rsidRPr="00D57532">
        <w:rPr>
          <w:bCs/>
        </w:rPr>
        <w:t xml:space="preserve">льготных </w:t>
      </w:r>
      <w:r w:rsidR="007C3582" w:rsidRPr="00D57532">
        <w:rPr>
          <w:bCs/>
        </w:rPr>
        <w:t xml:space="preserve">транспортных услуг </w:t>
      </w:r>
      <w:r w:rsidR="004874C6" w:rsidRPr="00D57532">
        <w:rPr>
          <w:bCs/>
        </w:rPr>
        <w:t xml:space="preserve">отдельным категориям </w:t>
      </w:r>
      <w:r w:rsidR="007C3582" w:rsidRPr="00D57532">
        <w:rPr>
          <w:bCs/>
        </w:rPr>
        <w:t>населени</w:t>
      </w:r>
      <w:r w:rsidR="004874C6" w:rsidRPr="00D57532">
        <w:rPr>
          <w:bCs/>
        </w:rPr>
        <w:t>я</w:t>
      </w:r>
      <w:r w:rsidR="007C3582" w:rsidRPr="00D57532">
        <w:rPr>
          <w:bCs/>
        </w:rPr>
        <w:t xml:space="preserve"> и организации транспортного обслуживания населения в границах поселения</w:t>
      </w:r>
      <w:r w:rsidR="00BA3FAA" w:rsidRPr="00D57532">
        <w:rPr>
          <w:bCs/>
        </w:rPr>
        <w:t>.</w:t>
      </w:r>
    </w:p>
    <w:p w:rsidR="00C41524" w:rsidRPr="00D57532" w:rsidRDefault="00510C1A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1.</w:t>
      </w:r>
      <w:r w:rsidR="00602AA6" w:rsidRPr="00D57532">
        <w:rPr>
          <w:bCs/>
        </w:rPr>
        <w:t>2</w:t>
      </w:r>
      <w:r w:rsidRPr="00D57532">
        <w:rPr>
          <w:bCs/>
        </w:rPr>
        <w:t xml:space="preserve">. </w:t>
      </w:r>
      <w:proofErr w:type="gramStart"/>
      <w:r w:rsidR="00C41524" w:rsidRPr="00D57532">
        <w:rPr>
          <w:bCs/>
        </w:rPr>
        <w:t xml:space="preserve">Настоящее </w:t>
      </w:r>
      <w:r w:rsidRPr="00D57532">
        <w:rPr>
          <w:bCs/>
        </w:rPr>
        <w:t xml:space="preserve">Положение регулирует отношения между </w:t>
      </w:r>
      <w:r w:rsidR="007C3582" w:rsidRPr="00D57532">
        <w:rPr>
          <w:bCs/>
        </w:rPr>
        <w:t xml:space="preserve">Администрацией </w:t>
      </w:r>
      <w:r w:rsidR="00802E71" w:rsidRPr="00D57532">
        <w:rPr>
          <w:bCs/>
        </w:rPr>
        <w:t>муниципального образования</w:t>
      </w:r>
      <w:r w:rsidR="007C3582" w:rsidRPr="00D57532">
        <w:rPr>
          <w:bCs/>
        </w:rPr>
        <w:t xml:space="preserve"> «Поселок Айхал» </w:t>
      </w:r>
      <w:r w:rsidR="00EC74D0">
        <w:rPr>
          <w:bCs/>
        </w:rPr>
        <w:t xml:space="preserve">(далее по тексту – МО «Поселок Айхал» </w:t>
      </w:r>
      <w:r w:rsidR="007C3582" w:rsidRPr="00D57532">
        <w:rPr>
          <w:bCs/>
        </w:rPr>
        <w:t xml:space="preserve">и </w:t>
      </w:r>
      <w:r w:rsidRPr="00D57532">
        <w:rPr>
          <w:bCs/>
        </w:rPr>
        <w:t>руководител</w:t>
      </w:r>
      <w:r w:rsidR="007C3582" w:rsidRPr="00D57532">
        <w:rPr>
          <w:bCs/>
        </w:rPr>
        <w:t>ем автотранспо</w:t>
      </w:r>
      <w:r w:rsidR="00C41524" w:rsidRPr="00D57532">
        <w:rPr>
          <w:bCs/>
        </w:rPr>
        <w:t>ртного предприятия</w:t>
      </w:r>
      <w:r w:rsidR="00802E71" w:rsidRPr="00D57532">
        <w:rPr>
          <w:bCs/>
        </w:rPr>
        <w:t xml:space="preserve"> (</w:t>
      </w:r>
      <w:r w:rsidR="00C41524" w:rsidRPr="00D57532">
        <w:rPr>
          <w:bCs/>
        </w:rPr>
        <w:t xml:space="preserve">далее </w:t>
      </w:r>
      <w:r w:rsidR="00802E71" w:rsidRPr="00D57532">
        <w:rPr>
          <w:bCs/>
        </w:rPr>
        <w:t xml:space="preserve">– </w:t>
      </w:r>
      <w:r w:rsidR="00C41524" w:rsidRPr="00D57532">
        <w:rPr>
          <w:bCs/>
        </w:rPr>
        <w:t>Предприятие-Перевозчик</w:t>
      </w:r>
      <w:r w:rsidR="00802E71" w:rsidRPr="00D57532">
        <w:rPr>
          <w:bCs/>
        </w:rPr>
        <w:t>)</w:t>
      </w:r>
      <w:r w:rsidRPr="00D57532">
        <w:rPr>
          <w:bCs/>
        </w:rPr>
        <w:t xml:space="preserve"> </w:t>
      </w:r>
      <w:r w:rsidR="00EC4A25" w:rsidRPr="00D57532">
        <w:rPr>
          <w:bCs/>
        </w:rPr>
        <w:t>в организации перевозок для льготной категории граждан.</w:t>
      </w:r>
      <w:proofErr w:type="gramEnd"/>
    </w:p>
    <w:p w:rsidR="00602AA6" w:rsidRPr="00D57532" w:rsidRDefault="00602AA6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1.3.Настоящее Положение определяет порядок приобретения и использования проездных билетов льготной категори</w:t>
      </w:r>
      <w:r w:rsidR="00837266">
        <w:rPr>
          <w:bCs/>
        </w:rPr>
        <w:t>ей</w:t>
      </w:r>
      <w:r w:rsidRPr="00D57532">
        <w:rPr>
          <w:bCs/>
        </w:rPr>
        <w:t xml:space="preserve"> населения при поездке на поселковом виде транспорта</w:t>
      </w:r>
      <w:r w:rsidR="0007059A" w:rsidRPr="00D57532">
        <w:rPr>
          <w:bCs/>
        </w:rPr>
        <w:t xml:space="preserve"> (кроме такси)</w:t>
      </w:r>
      <w:r w:rsidRPr="00D57532">
        <w:rPr>
          <w:bCs/>
        </w:rPr>
        <w:t xml:space="preserve"> в границах поселения.</w:t>
      </w:r>
    </w:p>
    <w:p w:rsidR="004874C6" w:rsidRPr="00D57532" w:rsidRDefault="004874C6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1.4.Предоставление льготного проезда отдельным категориям населения осуществляется в соответствии со следующими нормативными актами:</w:t>
      </w:r>
    </w:p>
    <w:p w:rsidR="004874C6" w:rsidRPr="00D57532" w:rsidRDefault="004874C6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</w:t>
      </w:r>
      <w:r w:rsidRPr="00D57532">
        <w:rPr>
          <w:bCs/>
        </w:rPr>
        <w:t>Ф</w:t>
      </w:r>
      <w:r w:rsidR="00D57532" w:rsidRPr="00D57532">
        <w:rPr>
          <w:bCs/>
        </w:rPr>
        <w:t>едеральный закон</w:t>
      </w:r>
      <w:r w:rsidRPr="00D57532">
        <w:rPr>
          <w:bCs/>
        </w:rPr>
        <w:t xml:space="preserve"> от 06</w:t>
      </w:r>
      <w:r w:rsidR="00D57532" w:rsidRPr="00D57532">
        <w:rPr>
          <w:bCs/>
        </w:rPr>
        <w:t xml:space="preserve"> октября </w:t>
      </w:r>
      <w:r w:rsidRPr="00D57532">
        <w:rPr>
          <w:bCs/>
        </w:rPr>
        <w:t xml:space="preserve">2003 года </w:t>
      </w:r>
      <w:r w:rsidR="00D57532" w:rsidRPr="00D57532">
        <w:rPr>
          <w:bCs/>
        </w:rPr>
        <w:t xml:space="preserve">№ 131-ФЗ </w:t>
      </w:r>
      <w:r w:rsidRPr="00D57532">
        <w:rPr>
          <w:bCs/>
        </w:rPr>
        <w:t>«Об общих принципах организации местного самоуправления в Российской Федерации»;</w:t>
      </w:r>
    </w:p>
    <w:p w:rsidR="00D57532" w:rsidRPr="00D57532" w:rsidRDefault="00BF52FE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Постановление Республики Саха (Якутия) </w:t>
      </w:r>
      <w:r w:rsidR="00837266">
        <w:rPr>
          <w:bCs/>
        </w:rPr>
        <w:t xml:space="preserve">от 14.02.2005г. № 73 (ред. от 29.06.2011г.) </w:t>
      </w:r>
      <w:r w:rsidR="00D57532" w:rsidRPr="00D57532">
        <w:rPr>
          <w:bCs/>
        </w:rPr>
        <w:t>«Об организации предоставления услуг отдельным категориям граждан на общественном пассажирском автомобильном транспорте на территории Республик</w:t>
      </w:r>
      <w:r w:rsidR="00837266">
        <w:rPr>
          <w:bCs/>
        </w:rPr>
        <w:t>и Саха (Якутия)»</w:t>
      </w:r>
      <w:r w:rsidR="00D57532" w:rsidRPr="00D57532">
        <w:rPr>
          <w:bCs/>
        </w:rPr>
        <w:t>;</w:t>
      </w:r>
    </w:p>
    <w:p w:rsidR="00BF52FE" w:rsidRPr="00D57532" w:rsidRDefault="00D57532" w:rsidP="00BA5E99">
      <w:pPr>
        <w:ind w:right="-170" w:firstLine="567"/>
        <w:jc w:val="both"/>
        <w:rPr>
          <w:bCs/>
        </w:rPr>
      </w:pPr>
      <w:r w:rsidRPr="00D57532">
        <w:rPr>
          <w:bCs/>
        </w:rPr>
        <w:t xml:space="preserve">- </w:t>
      </w:r>
      <w:r w:rsidR="00BF52FE" w:rsidRPr="00D57532">
        <w:rPr>
          <w:bCs/>
        </w:rPr>
        <w:t>«Положение об организации транспортного обслуживания населения на территории МО «Поселок Айхал», утвержденно</w:t>
      </w:r>
      <w:r w:rsidRPr="00D57532">
        <w:rPr>
          <w:bCs/>
        </w:rPr>
        <w:t>е</w:t>
      </w:r>
      <w:r w:rsidR="00BF52FE" w:rsidRPr="00D57532">
        <w:rPr>
          <w:bCs/>
        </w:rPr>
        <w:t xml:space="preserve"> Решением сессии Айхальского поселкового Совета от 30.01.2007г</w:t>
      </w:r>
      <w:r w:rsidR="00837266">
        <w:rPr>
          <w:bCs/>
        </w:rPr>
        <w:t>.</w:t>
      </w:r>
      <w:r w:rsidR="00BF52FE" w:rsidRPr="00D57532">
        <w:rPr>
          <w:bCs/>
        </w:rPr>
        <w:t xml:space="preserve"> №16-7;</w:t>
      </w:r>
    </w:p>
    <w:p w:rsidR="00BF52FE" w:rsidRPr="00D57532" w:rsidRDefault="00BF52FE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</w:t>
      </w:r>
      <w:r w:rsidRPr="00D57532">
        <w:rPr>
          <w:bCs/>
        </w:rPr>
        <w:t xml:space="preserve">Административный регламент МО «Поселок Айхал» по предоставлению муниципальной услуги «Предоставление льготного проезда на транспорте общего пользования отдельным категориям граждан, проживающих в </w:t>
      </w:r>
      <w:proofErr w:type="spellStart"/>
      <w:r w:rsidRPr="00D57532">
        <w:rPr>
          <w:bCs/>
        </w:rPr>
        <w:t>п</w:t>
      </w:r>
      <w:proofErr w:type="gramStart"/>
      <w:r w:rsidRPr="00D57532">
        <w:rPr>
          <w:bCs/>
        </w:rPr>
        <w:t>.А</w:t>
      </w:r>
      <w:proofErr w:type="gramEnd"/>
      <w:r w:rsidRPr="00D57532">
        <w:rPr>
          <w:bCs/>
        </w:rPr>
        <w:t>йхал</w:t>
      </w:r>
      <w:proofErr w:type="spellEnd"/>
      <w:r w:rsidRPr="00D57532">
        <w:rPr>
          <w:bCs/>
        </w:rPr>
        <w:t>, утвержденн</w:t>
      </w:r>
      <w:r w:rsidR="00D57532" w:rsidRPr="00D57532">
        <w:rPr>
          <w:bCs/>
        </w:rPr>
        <w:t>ый</w:t>
      </w:r>
      <w:r w:rsidRPr="00D57532">
        <w:rPr>
          <w:bCs/>
        </w:rPr>
        <w:t xml:space="preserve"> Постановлением Главы МО «Поселок </w:t>
      </w:r>
      <w:r w:rsidR="00006B09" w:rsidRPr="00D57532">
        <w:rPr>
          <w:bCs/>
        </w:rPr>
        <w:t>А</w:t>
      </w:r>
      <w:r w:rsidRPr="00D57532">
        <w:rPr>
          <w:bCs/>
        </w:rPr>
        <w:t xml:space="preserve">йхал» </w:t>
      </w:r>
      <w:r w:rsidR="00D57532" w:rsidRPr="00D57532">
        <w:rPr>
          <w:bCs/>
        </w:rPr>
        <w:t xml:space="preserve">от 24.01.2011 г </w:t>
      </w:r>
      <w:r w:rsidRPr="00D57532">
        <w:rPr>
          <w:bCs/>
        </w:rPr>
        <w:t>№</w:t>
      </w:r>
      <w:r w:rsidR="00D57532" w:rsidRPr="00D57532">
        <w:rPr>
          <w:bCs/>
        </w:rPr>
        <w:t xml:space="preserve"> </w:t>
      </w:r>
      <w:r w:rsidRPr="00D57532">
        <w:rPr>
          <w:bCs/>
        </w:rPr>
        <w:t>21</w:t>
      </w:r>
      <w:r w:rsidR="00D57532" w:rsidRPr="00D57532">
        <w:rPr>
          <w:bCs/>
        </w:rPr>
        <w:t>.</w:t>
      </w:r>
    </w:p>
    <w:p w:rsidR="00BF45DC" w:rsidRPr="00D57532" w:rsidRDefault="00F255DD" w:rsidP="00BA5E99">
      <w:pPr>
        <w:ind w:right="-170" w:firstLine="567"/>
        <w:jc w:val="both"/>
      </w:pPr>
      <w:r w:rsidRPr="00D57532">
        <w:t>1.</w:t>
      </w:r>
      <w:r w:rsidR="00BF52FE" w:rsidRPr="00D57532">
        <w:t>5</w:t>
      </w:r>
      <w:r w:rsidRPr="00D57532">
        <w:t xml:space="preserve">. </w:t>
      </w:r>
      <w:r w:rsidR="00602AA6" w:rsidRPr="00D57532">
        <w:t>Настоящее Положение определяет перечень категори</w:t>
      </w:r>
      <w:r w:rsidR="00D57532" w:rsidRPr="00D57532">
        <w:t>й</w:t>
      </w:r>
      <w:r w:rsidR="00602AA6" w:rsidRPr="00D57532">
        <w:t xml:space="preserve"> населения, имеющих право льготного проезда в</w:t>
      </w:r>
      <w:r w:rsidR="00802E71" w:rsidRPr="00D57532">
        <w:t xml:space="preserve"> границах поселения.</w:t>
      </w:r>
    </w:p>
    <w:p w:rsidR="004874C6" w:rsidRPr="00D57532" w:rsidRDefault="004874C6" w:rsidP="00602AA6">
      <w:pPr>
        <w:ind w:left="-170" w:right="-170" w:firstLine="709"/>
        <w:jc w:val="both"/>
      </w:pPr>
    </w:p>
    <w:p w:rsidR="00F82219" w:rsidRDefault="00650EC7" w:rsidP="00802E71">
      <w:pPr>
        <w:ind w:right="-170"/>
        <w:jc w:val="center"/>
        <w:rPr>
          <w:b/>
        </w:rPr>
      </w:pPr>
      <w:r w:rsidRPr="00D57532">
        <w:rPr>
          <w:b/>
        </w:rPr>
        <w:t>2. Цели и задачи</w:t>
      </w:r>
    </w:p>
    <w:p w:rsidR="00650EC7" w:rsidRPr="00D57532" w:rsidRDefault="00650EC7" w:rsidP="00BA5E99">
      <w:pPr>
        <w:ind w:right="-170" w:firstLine="567"/>
        <w:jc w:val="both"/>
      </w:pPr>
      <w:r w:rsidRPr="00D57532">
        <w:t>Основными целями и задачами предоставления льготного проезда является улучшение социального положения граждан, пов</w:t>
      </w:r>
      <w:r w:rsidR="005D773C" w:rsidRPr="00D57532">
        <w:t xml:space="preserve">ышения уровня и качества жизни </w:t>
      </w:r>
      <w:r w:rsidRPr="00D57532">
        <w:t>населения МО «Поселок Айхал»</w:t>
      </w:r>
      <w:r w:rsidR="00C41370" w:rsidRPr="00D57532">
        <w:t>.</w:t>
      </w:r>
    </w:p>
    <w:p w:rsidR="00650EC7" w:rsidRPr="00D57532" w:rsidRDefault="00650EC7" w:rsidP="00602AA6">
      <w:pPr>
        <w:ind w:left="-170" w:right="-170" w:firstLine="709"/>
        <w:jc w:val="both"/>
      </w:pPr>
    </w:p>
    <w:p w:rsidR="00BA3FAA" w:rsidRDefault="00650EC7" w:rsidP="00BA5E99">
      <w:pPr>
        <w:tabs>
          <w:tab w:val="left" w:pos="1985"/>
        </w:tabs>
        <w:ind w:right="-170"/>
        <w:jc w:val="center"/>
        <w:rPr>
          <w:b/>
        </w:rPr>
      </w:pPr>
      <w:r w:rsidRPr="00D57532">
        <w:rPr>
          <w:b/>
        </w:rPr>
        <w:t>3</w:t>
      </w:r>
      <w:r w:rsidR="00BA3FAA" w:rsidRPr="00D57532">
        <w:rPr>
          <w:b/>
        </w:rPr>
        <w:t>.Порядок предоставления льготного проезда жител</w:t>
      </w:r>
      <w:r w:rsidR="00802E71" w:rsidRPr="00D57532">
        <w:rPr>
          <w:b/>
        </w:rPr>
        <w:t>ям</w:t>
      </w:r>
      <w:r w:rsidR="00BA3FAA" w:rsidRPr="00D57532">
        <w:rPr>
          <w:b/>
        </w:rPr>
        <w:t xml:space="preserve"> МО «Поселок Айхал» поселковым видом транспорта в границах поселения.</w:t>
      </w:r>
    </w:p>
    <w:p w:rsidR="00BA3FAA" w:rsidRPr="00D57532" w:rsidRDefault="005D773C" w:rsidP="005D773C">
      <w:pPr>
        <w:ind w:left="-142" w:right="-170" w:firstLine="681"/>
        <w:jc w:val="both"/>
      </w:pPr>
      <w:r w:rsidRPr="00D57532">
        <w:lastRenderedPageBreak/>
        <w:t>3</w:t>
      </w:r>
      <w:r w:rsidR="00BA3FAA" w:rsidRPr="00D57532">
        <w:t>.1.</w:t>
      </w:r>
      <w:r w:rsidRPr="00D57532">
        <w:t>Настоящее Положение определяет перечень льготных категорий граждан</w:t>
      </w:r>
      <w:r w:rsidR="00E97FBD" w:rsidRPr="00D57532">
        <w:t xml:space="preserve"> и </w:t>
      </w:r>
      <w:r w:rsidRPr="00D57532">
        <w:t>порядок приобретения и использования месячных единых проездных билетов на поселковом виде транспорта (кроме такси) отдельным</w:t>
      </w:r>
      <w:r w:rsidR="00EC74D0">
        <w:t>и</w:t>
      </w:r>
      <w:r w:rsidRPr="00D57532">
        <w:t xml:space="preserve"> категориям</w:t>
      </w:r>
      <w:r w:rsidR="00EC74D0">
        <w:t>и</w:t>
      </w:r>
      <w:r w:rsidRPr="00D57532">
        <w:t xml:space="preserve"> граждан</w:t>
      </w:r>
      <w:r w:rsidR="00215FFD">
        <w:t xml:space="preserve"> (</w:t>
      </w:r>
      <w:r w:rsidR="00215FFD" w:rsidRPr="00215FFD">
        <w:rPr>
          <w:i/>
          <w:sz w:val="20"/>
          <w:szCs w:val="20"/>
        </w:rPr>
        <w:t>в редакции</w:t>
      </w:r>
      <w:r w:rsidR="00215FFD">
        <w:t xml:space="preserve"> </w:t>
      </w:r>
      <w:r w:rsidR="00215FFD">
        <w:rPr>
          <w:i/>
        </w:rPr>
        <w:t>Решения сессии АПС от</w:t>
      </w:r>
      <w:proofErr w:type="gramStart"/>
      <w:r w:rsidR="00215FFD">
        <w:rPr>
          <w:i/>
        </w:rPr>
        <w:t xml:space="preserve"> </w:t>
      </w:r>
      <w:r w:rsidRPr="00D57532">
        <w:t>:</w:t>
      </w:r>
      <w:proofErr w:type="gramEnd"/>
    </w:p>
    <w:p w:rsidR="005D773C" w:rsidRDefault="005D773C" w:rsidP="005D773C">
      <w:pPr>
        <w:ind w:left="2127" w:right="-170" w:hanging="1588"/>
        <w:jc w:val="both"/>
      </w:pPr>
    </w:p>
    <w:tbl>
      <w:tblPr>
        <w:tblStyle w:val="a8"/>
        <w:tblW w:w="5000" w:type="pct"/>
        <w:tblLook w:val="04A0"/>
      </w:tblPr>
      <w:tblGrid>
        <w:gridCol w:w="560"/>
        <w:gridCol w:w="3982"/>
        <w:gridCol w:w="1568"/>
        <w:gridCol w:w="1946"/>
        <w:gridCol w:w="1798"/>
      </w:tblGrid>
      <w:tr w:rsidR="00215FFD" w:rsidRPr="00655B0F" w:rsidTr="00655B0F">
        <w:tc>
          <w:tcPr>
            <w:tcW w:w="250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</w:rPr>
            </w:pPr>
            <w:r w:rsidRPr="00655B0F">
              <w:rPr>
                <w:b/>
                <w:color w:val="FF0000"/>
              </w:rPr>
              <w:t xml:space="preserve">№ </w:t>
            </w:r>
            <w:proofErr w:type="spellStart"/>
            <w:r w:rsidRPr="00655B0F">
              <w:rPr>
                <w:b/>
                <w:color w:val="FF0000"/>
              </w:rPr>
              <w:t>п\</w:t>
            </w:r>
            <w:proofErr w:type="gramStart"/>
            <w:r w:rsidRPr="00655B0F"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029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</w:rPr>
            </w:pPr>
            <w:r w:rsidRPr="00655B0F">
              <w:rPr>
                <w:b/>
                <w:color w:val="FF0000"/>
              </w:rPr>
              <w:t>Наименование категории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% скидки от стоимости проездного документа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Время действия</w:t>
            </w:r>
          </w:p>
          <w:p w:rsidR="00215FFD" w:rsidRP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скидки</w:t>
            </w:r>
          </w:p>
        </w:tc>
        <w:tc>
          <w:tcPr>
            <w:tcW w:w="921" w:type="pct"/>
            <w:vAlign w:val="center"/>
          </w:tcPr>
          <w:p w:rsid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Ко</w:t>
            </w:r>
            <w:r w:rsidR="008C2F19" w:rsidRPr="00655B0F">
              <w:rPr>
                <w:b/>
                <w:color w:val="FF0000"/>
                <w:sz w:val="22"/>
                <w:szCs w:val="22"/>
              </w:rPr>
              <w:t>личество поездок</w:t>
            </w:r>
          </w:p>
          <w:p w:rsidR="00215FFD" w:rsidRPr="00655B0F" w:rsidRDefault="008C2F19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 xml:space="preserve">на </w:t>
            </w:r>
            <w:r w:rsidR="00215FFD" w:rsidRPr="00655B0F">
              <w:rPr>
                <w:b/>
                <w:color w:val="FF0000"/>
                <w:sz w:val="22"/>
                <w:szCs w:val="22"/>
              </w:rPr>
              <w:t>одного человека в день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1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Учащиеся образовательных учрежд</w:t>
            </w:r>
            <w:r w:rsidR="008C2F19" w:rsidRPr="00655B0F">
              <w:rPr>
                <w:color w:val="FF0000"/>
              </w:rPr>
              <w:t>ений, проживающие в п</w:t>
            </w:r>
            <w:proofErr w:type="gramStart"/>
            <w:r w:rsidR="008C2F19" w:rsidRPr="00655B0F">
              <w:rPr>
                <w:color w:val="FF0000"/>
              </w:rPr>
              <w:t>.Д</w:t>
            </w:r>
            <w:proofErr w:type="gramEnd"/>
            <w:r w:rsidR="008C2F19" w:rsidRPr="00655B0F">
              <w:rPr>
                <w:color w:val="FF0000"/>
              </w:rPr>
              <w:t xml:space="preserve">орожный, </w:t>
            </w:r>
            <w:r w:rsidRPr="00655B0F">
              <w:rPr>
                <w:color w:val="FF0000"/>
              </w:rPr>
              <w:t xml:space="preserve"> Октябрьская партия</w:t>
            </w:r>
            <w:r w:rsidR="008C2F19" w:rsidRPr="00655B0F">
              <w:rPr>
                <w:color w:val="FF0000"/>
              </w:rPr>
              <w:t>, в нижнем поселке на отдаленных улицах от образовательных учреждений (учащиеся школ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учебный год</w:t>
            </w:r>
          </w:p>
          <w:p w:rsidR="00404C5B" w:rsidRPr="00655B0F" w:rsidRDefault="00404C5B" w:rsidP="00655B0F">
            <w:pPr>
              <w:jc w:val="center"/>
              <w:rPr>
                <w:color w:val="FF0000"/>
              </w:rPr>
            </w:pP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4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2.</w:t>
            </w:r>
          </w:p>
        </w:tc>
        <w:tc>
          <w:tcPr>
            <w:tcW w:w="2029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Учащиеся образовательных учреждений, проживающие в п</w:t>
            </w:r>
            <w:proofErr w:type="gramStart"/>
            <w:r w:rsidRPr="00655B0F">
              <w:rPr>
                <w:color w:val="FF0000"/>
              </w:rPr>
              <w:t>.Д</w:t>
            </w:r>
            <w:proofErr w:type="gramEnd"/>
            <w:r w:rsidRPr="00655B0F">
              <w:rPr>
                <w:color w:val="FF0000"/>
              </w:rPr>
              <w:t>орожный,  Октябрьская партия, в нижнем поселке на отдаленных улицах от образовательных учреждений (студенты ГАОУП РС (Я) «МРТК»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учеб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3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Многодетные семьи (дети и родители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4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Медицинские работники (участковые врачи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5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Не  работающие пенсионеры, почетные граждане  (не занесенные в Федеральный и Республиканский регистры льготников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6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Дети, посещающие детские оздоровительные площадки на базе учебных заведений и дети, посещающие ЛТО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proofErr w:type="gramStart"/>
            <w:r w:rsidRPr="00655B0F">
              <w:rPr>
                <w:color w:val="FF0000"/>
              </w:rPr>
              <w:t>каникулярное время</w:t>
            </w:r>
            <w:r w:rsidR="008C2F19" w:rsidRPr="00655B0F">
              <w:rPr>
                <w:color w:val="FF0000"/>
              </w:rPr>
              <w:t xml:space="preserve"> (летний</w:t>
            </w:r>
            <w:proofErr w:type="gramEnd"/>
          </w:p>
          <w:p w:rsidR="008C2F19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период</w:t>
            </w:r>
            <w:r w:rsidR="00404C5B" w:rsidRPr="00655B0F">
              <w:rPr>
                <w:color w:val="FF0000"/>
              </w:rPr>
              <w:t>)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</w:tbl>
    <w:p w:rsidR="00655B0F" w:rsidRPr="00655B0F" w:rsidRDefault="00655B0F" w:rsidP="00BA5E99">
      <w:pPr>
        <w:ind w:right="-170" w:firstLine="567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t xml:space="preserve">(в редакции решения от </w:t>
      </w:r>
      <w:r w:rsidR="001E51E9">
        <w:rPr>
          <w:bCs/>
          <w:i/>
          <w:color w:val="FF0000"/>
          <w:sz w:val="20"/>
        </w:rPr>
        <w:t>28</w:t>
      </w:r>
      <w:r w:rsidR="00D72BA1">
        <w:rPr>
          <w:bCs/>
          <w:i/>
          <w:color w:val="FF0000"/>
          <w:sz w:val="20"/>
        </w:rPr>
        <w:t>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 w:rsidR="00D72BA1"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 w:rsidR="00D72BA1">
        <w:rPr>
          <w:bCs/>
          <w:i/>
          <w:color w:val="FF0000"/>
          <w:sz w:val="20"/>
        </w:rPr>
        <w:t xml:space="preserve"> </w:t>
      </w:r>
      <w:r w:rsidR="001E51E9">
        <w:rPr>
          <w:bCs/>
          <w:i/>
          <w:color w:val="FF0000"/>
          <w:sz w:val="20"/>
        </w:rPr>
        <w:t>61-7</w:t>
      </w:r>
      <w:r w:rsidRPr="00655B0F">
        <w:rPr>
          <w:bCs/>
          <w:i/>
          <w:color w:val="FF0000"/>
          <w:sz w:val="20"/>
        </w:rPr>
        <w:t>)</w:t>
      </w:r>
    </w:p>
    <w:p w:rsidR="00655B0F" w:rsidRPr="00655B0F" w:rsidRDefault="00655B0F" w:rsidP="00BA5E99">
      <w:pPr>
        <w:ind w:right="-170" w:firstLine="567"/>
        <w:jc w:val="both"/>
        <w:rPr>
          <w:bCs/>
        </w:rPr>
      </w:pPr>
    </w:p>
    <w:p w:rsidR="008C6079" w:rsidRPr="00D57532" w:rsidRDefault="005D773C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5961E7">
        <w:rPr>
          <w:bCs/>
        </w:rPr>
        <w:t xml:space="preserve"> </w:t>
      </w:r>
      <w:r w:rsidRPr="00D57532">
        <w:rPr>
          <w:bCs/>
        </w:rPr>
        <w:t>Организация льготного проезда для отдельных категорий населения МО «Поселок</w:t>
      </w:r>
      <w:r w:rsidR="00D45D51" w:rsidRPr="00D57532">
        <w:rPr>
          <w:bCs/>
        </w:rPr>
        <w:t xml:space="preserve"> </w:t>
      </w:r>
      <w:r w:rsidRPr="00D57532">
        <w:rPr>
          <w:bCs/>
        </w:rPr>
        <w:t>Айхал» состоит из нескольких подготовительных этапов</w:t>
      </w:r>
      <w:r w:rsidR="00802E71" w:rsidRPr="00D57532">
        <w:rPr>
          <w:bCs/>
        </w:rPr>
        <w:t>.</w:t>
      </w:r>
    </w:p>
    <w:p w:rsidR="00E70B83" w:rsidRPr="00D57532" w:rsidRDefault="00E70B83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1.</w:t>
      </w:r>
      <w:r w:rsidR="00802E71" w:rsidRPr="00D57532">
        <w:rPr>
          <w:bCs/>
        </w:rPr>
        <w:t xml:space="preserve"> </w:t>
      </w:r>
      <w:r w:rsidRPr="00D57532">
        <w:rPr>
          <w:bCs/>
        </w:rPr>
        <w:t>Утверждение бланка льготного</w:t>
      </w:r>
      <w:r w:rsidR="00DB7A1A" w:rsidRPr="00D57532">
        <w:rPr>
          <w:bCs/>
        </w:rPr>
        <w:t xml:space="preserve"> </w:t>
      </w:r>
      <w:r w:rsidRPr="00D57532">
        <w:rPr>
          <w:bCs/>
        </w:rPr>
        <w:t>проездного документа</w:t>
      </w:r>
      <w:r w:rsidR="00422DF9">
        <w:rPr>
          <w:bCs/>
        </w:rPr>
        <w:t xml:space="preserve"> (п</w:t>
      </w:r>
      <w:r w:rsidRPr="00D57532">
        <w:rPr>
          <w:bCs/>
        </w:rPr>
        <w:t>риложение</w:t>
      </w:r>
      <w:r w:rsidR="00D45D51" w:rsidRPr="00D57532">
        <w:rPr>
          <w:bCs/>
        </w:rPr>
        <w:t xml:space="preserve"> </w:t>
      </w:r>
      <w:r w:rsidRPr="00D57532">
        <w:rPr>
          <w:bCs/>
        </w:rPr>
        <w:t>№ 1)</w:t>
      </w:r>
      <w:r w:rsidR="00422DF9">
        <w:rPr>
          <w:bCs/>
        </w:rPr>
        <w:t>.</w:t>
      </w:r>
    </w:p>
    <w:p w:rsidR="00E97FBD" w:rsidRPr="00D57532" w:rsidRDefault="005D773C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E70B83" w:rsidRPr="00D57532">
        <w:rPr>
          <w:bCs/>
        </w:rPr>
        <w:t>2</w:t>
      </w:r>
      <w:r w:rsidRPr="00D57532">
        <w:rPr>
          <w:bCs/>
        </w:rPr>
        <w:t xml:space="preserve">.Составление списков </w:t>
      </w:r>
      <w:proofErr w:type="gramStart"/>
      <w:r w:rsidRPr="00D57532">
        <w:rPr>
          <w:bCs/>
        </w:rPr>
        <w:t>согласно</w:t>
      </w:r>
      <w:proofErr w:type="gramEnd"/>
      <w:r w:rsidRPr="00D57532">
        <w:rPr>
          <w:bCs/>
        </w:rPr>
        <w:t xml:space="preserve"> </w:t>
      </w:r>
      <w:r w:rsidR="00E97FBD" w:rsidRPr="00D57532">
        <w:rPr>
          <w:bCs/>
        </w:rPr>
        <w:t xml:space="preserve">утвержденного </w:t>
      </w:r>
      <w:r w:rsidRPr="00D57532">
        <w:rPr>
          <w:bCs/>
        </w:rPr>
        <w:t>перечня</w:t>
      </w:r>
      <w:r w:rsidR="00E97FBD" w:rsidRPr="00D57532">
        <w:rPr>
          <w:bCs/>
        </w:rPr>
        <w:t xml:space="preserve"> в общеобразовательных учреждениях и предприятиях, подавших заявку на право приобретени</w:t>
      </w:r>
      <w:r w:rsidR="00422DF9">
        <w:rPr>
          <w:bCs/>
        </w:rPr>
        <w:t>я льготных проездных документов (п</w:t>
      </w:r>
      <w:r w:rsidR="00626D47" w:rsidRPr="00D57532">
        <w:rPr>
          <w:bCs/>
        </w:rPr>
        <w:t>риложение №</w:t>
      </w:r>
      <w:r w:rsidR="00E35B0F" w:rsidRPr="00D57532">
        <w:rPr>
          <w:bCs/>
        </w:rPr>
        <w:t xml:space="preserve"> </w:t>
      </w:r>
      <w:r w:rsidR="00CA2305" w:rsidRPr="00D57532">
        <w:rPr>
          <w:bCs/>
        </w:rPr>
        <w:t>2</w:t>
      </w:r>
      <w:r w:rsidR="00626D47" w:rsidRPr="00D57532">
        <w:rPr>
          <w:bCs/>
        </w:rPr>
        <w:t>)</w:t>
      </w:r>
      <w:r w:rsidR="00422DF9">
        <w:rPr>
          <w:bCs/>
        </w:rPr>
        <w:t>.</w:t>
      </w:r>
    </w:p>
    <w:p w:rsidR="005D773C" w:rsidRPr="00655B0F" w:rsidRDefault="00E97FBD" w:rsidP="00BA5E99">
      <w:pPr>
        <w:ind w:right="-170" w:firstLine="567"/>
        <w:jc w:val="both"/>
        <w:rPr>
          <w:bCs/>
        </w:rPr>
      </w:pPr>
      <w:r w:rsidRPr="00655B0F">
        <w:rPr>
          <w:bCs/>
        </w:rPr>
        <w:t>3.2.</w:t>
      </w:r>
      <w:r w:rsidR="00E70B83" w:rsidRPr="00655B0F">
        <w:rPr>
          <w:bCs/>
        </w:rPr>
        <w:t>3</w:t>
      </w:r>
      <w:r w:rsidRPr="00655B0F">
        <w:rPr>
          <w:bCs/>
        </w:rPr>
        <w:t>. Руководитель общеобразовательного учреждения и</w:t>
      </w:r>
      <w:r w:rsidR="00356FFB" w:rsidRPr="00655B0F">
        <w:rPr>
          <w:bCs/>
        </w:rPr>
        <w:t xml:space="preserve"> (или) </w:t>
      </w:r>
      <w:r w:rsidRPr="00655B0F">
        <w:rPr>
          <w:bCs/>
        </w:rPr>
        <w:t xml:space="preserve">предприятия заверяет списки подписью, печатью </w:t>
      </w:r>
      <w:r w:rsidR="00795583" w:rsidRPr="00655B0F">
        <w:rPr>
          <w:bCs/>
        </w:rPr>
        <w:t xml:space="preserve">и исходящим документом </w:t>
      </w:r>
      <w:r w:rsidRPr="00655B0F">
        <w:rPr>
          <w:bCs/>
        </w:rPr>
        <w:t xml:space="preserve">направляет в </w:t>
      </w:r>
      <w:r w:rsidR="00626D47" w:rsidRPr="00655B0F">
        <w:rPr>
          <w:bCs/>
        </w:rPr>
        <w:t>А</w:t>
      </w:r>
      <w:r w:rsidRPr="00655B0F">
        <w:rPr>
          <w:bCs/>
        </w:rPr>
        <w:t xml:space="preserve">дминистрацию МО «Поселок Айхал» для оформления </w:t>
      </w:r>
      <w:r w:rsidR="005961E7" w:rsidRPr="00655B0F">
        <w:rPr>
          <w:bCs/>
        </w:rPr>
        <w:t xml:space="preserve">льготных проездных документов </w:t>
      </w:r>
      <w:r w:rsidR="005961E7" w:rsidRPr="00655B0F">
        <w:rPr>
          <w:bCs/>
          <w:color w:val="FF0000"/>
        </w:rPr>
        <w:t xml:space="preserve">и </w:t>
      </w:r>
      <w:proofErr w:type="gramStart"/>
      <w:r w:rsidR="005961E7" w:rsidRPr="00655B0F">
        <w:rPr>
          <w:bCs/>
          <w:color w:val="FF0000"/>
        </w:rPr>
        <w:t>предоставляет ежемесячные отчеты</w:t>
      </w:r>
      <w:proofErr w:type="gramEnd"/>
      <w:r w:rsidR="005961E7" w:rsidRPr="00655B0F">
        <w:rPr>
          <w:bCs/>
        </w:rPr>
        <w:t>.</w:t>
      </w:r>
    </w:p>
    <w:p w:rsidR="00D72BA1" w:rsidRPr="00655B0F" w:rsidRDefault="00D72BA1" w:rsidP="00BA5E99">
      <w:pPr>
        <w:ind w:right="-170" w:firstLine="567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t xml:space="preserve">(в редакции решения от </w:t>
      </w:r>
      <w:r w:rsidR="001E51E9">
        <w:rPr>
          <w:bCs/>
          <w:i/>
          <w:color w:val="FF0000"/>
          <w:sz w:val="20"/>
        </w:rPr>
        <w:t>28</w:t>
      </w:r>
      <w:r>
        <w:rPr>
          <w:bCs/>
          <w:i/>
          <w:color w:val="FF0000"/>
          <w:sz w:val="20"/>
        </w:rPr>
        <w:t>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>
        <w:rPr>
          <w:bCs/>
          <w:i/>
          <w:color w:val="FF0000"/>
          <w:sz w:val="20"/>
        </w:rPr>
        <w:t xml:space="preserve"> </w:t>
      </w:r>
      <w:r w:rsidR="001E51E9">
        <w:rPr>
          <w:bCs/>
          <w:i/>
          <w:color w:val="FF0000"/>
          <w:sz w:val="20"/>
        </w:rPr>
        <w:t>61-7</w:t>
      </w:r>
      <w:r w:rsidRPr="00655B0F">
        <w:rPr>
          <w:bCs/>
          <w:i/>
          <w:color w:val="FF0000"/>
          <w:sz w:val="20"/>
        </w:rPr>
        <w:t>)</w:t>
      </w:r>
    </w:p>
    <w:p w:rsidR="009C398A" w:rsidRDefault="009C398A" w:rsidP="00BA5E99">
      <w:pPr>
        <w:ind w:right="-170" w:firstLine="567"/>
        <w:jc w:val="both"/>
        <w:rPr>
          <w:bCs/>
        </w:rPr>
      </w:pPr>
      <w:r w:rsidRPr="00422DF9">
        <w:rPr>
          <w:bCs/>
        </w:rPr>
        <w:t>3.2.4.</w:t>
      </w:r>
      <w:r w:rsidR="00802E71" w:rsidRPr="00422DF9">
        <w:rPr>
          <w:bCs/>
        </w:rPr>
        <w:t xml:space="preserve"> </w:t>
      </w:r>
      <w:proofErr w:type="gramStart"/>
      <w:r w:rsidRPr="00422DF9">
        <w:rPr>
          <w:bCs/>
        </w:rPr>
        <w:t xml:space="preserve">Не работающие пенсионеры, почетные граждане (не внесенные в Федеральный и Республиканский регистры льготников) подают заявление </w:t>
      </w:r>
      <w:r w:rsidR="00356FFB" w:rsidRPr="00422DF9">
        <w:rPr>
          <w:bCs/>
        </w:rPr>
        <w:t>специалисту</w:t>
      </w:r>
      <w:r w:rsidRPr="00422DF9">
        <w:rPr>
          <w:bCs/>
        </w:rPr>
        <w:t xml:space="preserve"> </w:t>
      </w:r>
      <w:r w:rsidR="00356FFB" w:rsidRPr="00422DF9">
        <w:rPr>
          <w:bCs/>
        </w:rPr>
        <w:t xml:space="preserve">по социальным вопросам </w:t>
      </w:r>
      <w:r w:rsidRPr="00422DF9">
        <w:rPr>
          <w:bCs/>
        </w:rPr>
        <w:t xml:space="preserve">администрации </w:t>
      </w:r>
      <w:r w:rsidR="00356FFB" w:rsidRPr="00422DF9">
        <w:rPr>
          <w:bCs/>
        </w:rPr>
        <w:t xml:space="preserve">МО «Поселок Айхал» </w:t>
      </w:r>
      <w:r w:rsidRPr="00422DF9">
        <w:rPr>
          <w:bCs/>
        </w:rPr>
        <w:t>для включения их в спи</w:t>
      </w:r>
      <w:r w:rsidR="00356FFB" w:rsidRPr="00422DF9">
        <w:rPr>
          <w:bCs/>
        </w:rPr>
        <w:t>сок на получе</w:t>
      </w:r>
      <w:r w:rsidR="00404C5B" w:rsidRPr="00422DF9">
        <w:rPr>
          <w:bCs/>
        </w:rPr>
        <w:t>ние льготного проездного билета</w:t>
      </w:r>
      <w:r w:rsidR="00422DF9" w:rsidRPr="00422DF9">
        <w:rPr>
          <w:bCs/>
        </w:rPr>
        <w:t xml:space="preserve">, </w:t>
      </w:r>
      <w:r w:rsidR="005961E7" w:rsidRPr="00655B0F">
        <w:rPr>
          <w:bCs/>
          <w:color w:val="FF0000"/>
        </w:rPr>
        <w:t>с приложением подтверждающих документов права пользования льготным проездом</w:t>
      </w:r>
      <w:r w:rsidR="00422DF9" w:rsidRPr="00655B0F">
        <w:rPr>
          <w:bCs/>
          <w:color w:val="FF0000"/>
        </w:rPr>
        <w:t xml:space="preserve"> </w:t>
      </w:r>
      <w:r w:rsidR="00422DF9" w:rsidRPr="00655B0F">
        <w:rPr>
          <w:bCs/>
        </w:rPr>
        <w:t>(п</w:t>
      </w:r>
      <w:r w:rsidR="00626D47" w:rsidRPr="00655B0F">
        <w:rPr>
          <w:bCs/>
        </w:rPr>
        <w:t>риложение №</w:t>
      </w:r>
      <w:r w:rsidR="00E35B0F" w:rsidRPr="00655B0F">
        <w:rPr>
          <w:bCs/>
        </w:rPr>
        <w:t xml:space="preserve"> </w:t>
      </w:r>
      <w:r w:rsidR="00CA2305" w:rsidRPr="00655B0F">
        <w:rPr>
          <w:bCs/>
        </w:rPr>
        <w:t>3</w:t>
      </w:r>
      <w:r w:rsidR="00626D47" w:rsidRPr="00655B0F">
        <w:rPr>
          <w:bCs/>
        </w:rPr>
        <w:t>)</w:t>
      </w:r>
      <w:r w:rsidR="00404C5B" w:rsidRPr="00422DF9">
        <w:rPr>
          <w:bCs/>
        </w:rPr>
        <w:t>.</w:t>
      </w:r>
      <w:proofErr w:type="gramEnd"/>
    </w:p>
    <w:p w:rsidR="00D72BA1" w:rsidRPr="00655B0F" w:rsidRDefault="00D72BA1" w:rsidP="00BA5E99">
      <w:pPr>
        <w:ind w:right="-170" w:firstLine="567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lastRenderedPageBreak/>
        <w:t xml:space="preserve">(в редакции решения от </w:t>
      </w:r>
      <w:r w:rsidR="001E51E9">
        <w:rPr>
          <w:bCs/>
          <w:i/>
          <w:color w:val="FF0000"/>
          <w:sz w:val="20"/>
        </w:rPr>
        <w:t>28</w:t>
      </w:r>
      <w:r>
        <w:rPr>
          <w:bCs/>
          <w:i/>
          <w:color w:val="FF0000"/>
          <w:sz w:val="20"/>
        </w:rPr>
        <w:t>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>
        <w:rPr>
          <w:bCs/>
          <w:i/>
          <w:color w:val="FF0000"/>
          <w:sz w:val="20"/>
        </w:rPr>
        <w:t xml:space="preserve"> </w:t>
      </w:r>
      <w:r w:rsidR="001E51E9">
        <w:rPr>
          <w:bCs/>
          <w:i/>
          <w:color w:val="FF0000"/>
          <w:sz w:val="20"/>
        </w:rPr>
        <w:t>61-7</w:t>
      </w:r>
      <w:r w:rsidRPr="00655B0F">
        <w:rPr>
          <w:bCs/>
          <w:i/>
          <w:color w:val="FF0000"/>
          <w:sz w:val="20"/>
        </w:rPr>
        <w:t>)</w:t>
      </w:r>
    </w:p>
    <w:p w:rsidR="00DB7A1A" w:rsidRPr="00D57532" w:rsidRDefault="00DB7A1A" w:rsidP="00BA5E99">
      <w:pPr>
        <w:ind w:right="-170" w:firstLine="567"/>
        <w:jc w:val="both"/>
      </w:pPr>
      <w:r w:rsidRPr="00D57532">
        <w:t>3.2.</w:t>
      </w:r>
      <w:r w:rsidR="009C398A" w:rsidRPr="00D57532">
        <w:t>5</w:t>
      </w:r>
      <w:r w:rsidRPr="00D57532">
        <w:t xml:space="preserve">. Списки учащихся общеобразовательных учреждений для предоставления льготного проезда поселковым видом транспорта корректируются по мере поступления </w:t>
      </w:r>
      <w:r w:rsidR="00356FFB" w:rsidRPr="00D57532">
        <w:t>заявлений по месту учебы.</w:t>
      </w:r>
    </w:p>
    <w:p w:rsidR="00DB7A1A" w:rsidRPr="00D57532" w:rsidRDefault="00DB7A1A" w:rsidP="00BA5E99">
      <w:pPr>
        <w:ind w:right="-170" w:firstLine="567"/>
        <w:jc w:val="both"/>
      </w:pPr>
      <w:r w:rsidRPr="00D57532">
        <w:t>3.2.</w:t>
      </w:r>
      <w:r w:rsidR="009C398A" w:rsidRPr="00D57532">
        <w:t>6</w:t>
      </w:r>
      <w:r w:rsidRPr="00D57532">
        <w:t xml:space="preserve">. Списки работников предприятий для предоставления льготного проезда поселковым видом транспорта корректируются по мере поступления заявлений по месту </w:t>
      </w:r>
      <w:r w:rsidR="00356FFB" w:rsidRPr="00D57532">
        <w:t>работы.</w:t>
      </w:r>
    </w:p>
    <w:p w:rsidR="00DB7A1A" w:rsidRPr="00D57532" w:rsidRDefault="00DB7A1A" w:rsidP="00BA5E99">
      <w:pPr>
        <w:ind w:right="-170" w:firstLine="567"/>
        <w:jc w:val="both"/>
      </w:pPr>
      <w:r w:rsidRPr="00D57532">
        <w:t>3.2.</w:t>
      </w:r>
      <w:r w:rsidR="009C398A" w:rsidRPr="00D57532">
        <w:t>7</w:t>
      </w:r>
      <w:r w:rsidR="00C3245B" w:rsidRPr="00D57532">
        <w:t xml:space="preserve">. </w:t>
      </w:r>
      <w:proofErr w:type="gramStart"/>
      <w:r w:rsidR="00C3245B" w:rsidRPr="00D57532">
        <w:t xml:space="preserve">Списки </w:t>
      </w:r>
      <w:r w:rsidRPr="00D57532">
        <w:t>н</w:t>
      </w:r>
      <w:r w:rsidRPr="00D57532">
        <w:rPr>
          <w:bCs/>
        </w:rPr>
        <w:t xml:space="preserve">е работающих пенсионеров, почетных граждан (не внесенных в Федеральный и Республиканский регистры льготников) </w:t>
      </w:r>
      <w:r w:rsidRPr="00D57532">
        <w:t xml:space="preserve">для предоставления льготного проезда поселковым видом транспорта корректируются по мере поступления заявлений </w:t>
      </w:r>
      <w:r w:rsidR="00356FFB" w:rsidRPr="00D57532">
        <w:t>специалист</w:t>
      </w:r>
      <w:r w:rsidR="000250C5" w:rsidRPr="00D57532">
        <w:t>у</w:t>
      </w:r>
      <w:r w:rsidR="00356FFB" w:rsidRPr="00D57532">
        <w:t xml:space="preserve"> </w:t>
      </w:r>
      <w:r w:rsidR="00356FFB" w:rsidRPr="00D57532">
        <w:rPr>
          <w:bCs/>
        </w:rPr>
        <w:t>по социальным вопросам администрации МО «Поселок Айхал».</w:t>
      </w:r>
      <w:proofErr w:type="gramEnd"/>
    </w:p>
    <w:p w:rsidR="005D002B" w:rsidRPr="00D57532" w:rsidRDefault="00E70B83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9C398A" w:rsidRPr="00D57532">
        <w:rPr>
          <w:bCs/>
        </w:rPr>
        <w:t>8</w:t>
      </w:r>
      <w:r w:rsidRPr="00D57532">
        <w:rPr>
          <w:bCs/>
        </w:rPr>
        <w:t>.</w:t>
      </w:r>
      <w:r w:rsidR="00160493" w:rsidRPr="00D57532">
        <w:rPr>
          <w:bCs/>
        </w:rPr>
        <w:t>Правом на льготный проезд поселковым видом транспорта по</w:t>
      </w:r>
      <w:r w:rsidR="00422DF9">
        <w:rPr>
          <w:bCs/>
        </w:rPr>
        <w:t>льзуются указанные в настоящем п</w:t>
      </w:r>
      <w:r w:rsidR="00160493" w:rsidRPr="00D57532">
        <w:rPr>
          <w:bCs/>
        </w:rPr>
        <w:t xml:space="preserve">оложении категории </w:t>
      </w:r>
      <w:r w:rsidR="000250C5" w:rsidRPr="00D57532">
        <w:rPr>
          <w:bCs/>
        </w:rPr>
        <w:t>граждан</w:t>
      </w:r>
      <w:r w:rsidR="00160493" w:rsidRPr="00D57532">
        <w:rPr>
          <w:bCs/>
        </w:rPr>
        <w:t>, проживающие на о</w:t>
      </w:r>
      <w:r w:rsidRPr="00D57532">
        <w:rPr>
          <w:bCs/>
        </w:rPr>
        <w:t>тдаленны</w:t>
      </w:r>
      <w:r w:rsidR="00160493" w:rsidRPr="00D57532">
        <w:rPr>
          <w:bCs/>
        </w:rPr>
        <w:t>х</w:t>
      </w:r>
      <w:r w:rsidRPr="00D57532">
        <w:rPr>
          <w:bCs/>
        </w:rPr>
        <w:t xml:space="preserve"> улиц</w:t>
      </w:r>
      <w:r w:rsidR="00160493" w:rsidRPr="00D57532">
        <w:rPr>
          <w:bCs/>
        </w:rPr>
        <w:t>ах</w:t>
      </w:r>
      <w:r w:rsidRPr="00D57532">
        <w:rPr>
          <w:bCs/>
        </w:rPr>
        <w:t xml:space="preserve"> нижнего поселка</w:t>
      </w:r>
      <w:r w:rsidR="00160493" w:rsidRPr="00D57532">
        <w:rPr>
          <w:bCs/>
        </w:rPr>
        <w:t xml:space="preserve"> </w:t>
      </w:r>
      <w:r w:rsidR="00422DF9">
        <w:rPr>
          <w:bCs/>
        </w:rPr>
        <w:t>(п</w:t>
      </w:r>
      <w:r w:rsidR="00160493" w:rsidRPr="00D57532">
        <w:rPr>
          <w:bCs/>
        </w:rPr>
        <w:t>риложение №4), а также в п.</w:t>
      </w:r>
      <w:r w:rsidR="00422DF9">
        <w:rPr>
          <w:bCs/>
        </w:rPr>
        <w:t xml:space="preserve"> </w:t>
      </w:r>
      <w:r w:rsidR="00160493" w:rsidRPr="00D57532">
        <w:rPr>
          <w:bCs/>
        </w:rPr>
        <w:t>Дорожный и Октябрьская партия</w:t>
      </w:r>
      <w:r w:rsidR="00356FFB" w:rsidRPr="00D57532">
        <w:rPr>
          <w:bCs/>
        </w:rPr>
        <w:t>.</w:t>
      </w:r>
    </w:p>
    <w:p w:rsidR="00795583" w:rsidRPr="00D57532" w:rsidRDefault="005D002B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9C398A" w:rsidRPr="00D57532">
        <w:rPr>
          <w:bCs/>
        </w:rPr>
        <w:t>9</w:t>
      </w:r>
      <w:r w:rsidRPr="00D57532">
        <w:rPr>
          <w:bCs/>
        </w:rPr>
        <w:t>.</w:t>
      </w:r>
      <w:r w:rsidR="00356FFB" w:rsidRPr="00D57532">
        <w:rPr>
          <w:bCs/>
        </w:rPr>
        <w:t xml:space="preserve"> </w:t>
      </w:r>
      <w:r w:rsidR="00795583" w:rsidRPr="00D57532">
        <w:rPr>
          <w:bCs/>
        </w:rPr>
        <w:t>Заключение муниципального контракта с предприятием-перев</w:t>
      </w:r>
      <w:r w:rsidR="00356FFB" w:rsidRPr="00D57532">
        <w:rPr>
          <w:bCs/>
        </w:rPr>
        <w:t>озчиком.</w:t>
      </w:r>
    </w:p>
    <w:p w:rsidR="00E97FBD" w:rsidRPr="00655B0F" w:rsidRDefault="00795583" w:rsidP="00BA5E99">
      <w:pPr>
        <w:ind w:right="-170" w:firstLine="567"/>
        <w:jc w:val="both"/>
        <w:rPr>
          <w:bCs/>
          <w:color w:val="FF0000"/>
        </w:rPr>
      </w:pPr>
      <w:r w:rsidRPr="00655B0F">
        <w:rPr>
          <w:bCs/>
          <w:color w:val="FF0000"/>
        </w:rPr>
        <w:t>3.2.</w:t>
      </w:r>
      <w:r w:rsidR="009C398A" w:rsidRPr="00655B0F">
        <w:rPr>
          <w:bCs/>
          <w:color w:val="FF0000"/>
        </w:rPr>
        <w:t>10</w:t>
      </w:r>
      <w:r w:rsidRPr="00655B0F">
        <w:rPr>
          <w:bCs/>
          <w:color w:val="FF0000"/>
        </w:rPr>
        <w:t>.</w:t>
      </w:r>
      <w:r w:rsidR="000250C5" w:rsidRPr="00655B0F">
        <w:rPr>
          <w:bCs/>
          <w:color w:val="FF0000"/>
        </w:rPr>
        <w:t xml:space="preserve"> </w:t>
      </w:r>
      <w:r w:rsidR="005961E7" w:rsidRPr="00655B0F">
        <w:rPr>
          <w:bCs/>
          <w:color w:val="FF0000"/>
        </w:rPr>
        <w:t>Направление перевозчику списков граждан, получивших проездной билет для проезда поселковым видом транспорта в границах поселения.</w:t>
      </w:r>
    </w:p>
    <w:p w:rsidR="00302DC3" w:rsidRPr="00655B0F" w:rsidRDefault="00302DC3" w:rsidP="00BA5E99">
      <w:pPr>
        <w:ind w:right="-170" w:firstLine="567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t xml:space="preserve">(в редакции решения от </w:t>
      </w:r>
      <w:r w:rsidR="001E51E9">
        <w:rPr>
          <w:bCs/>
          <w:i/>
          <w:color w:val="FF0000"/>
          <w:sz w:val="20"/>
        </w:rPr>
        <w:t>28</w:t>
      </w:r>
      <w:r>
        <w:rPr>
          <w:bCs/>
          <w:i/>
          <w:color w:val="FF0000"/>
          <w:sz w:val="20"/>
        </w:rPr>
        <w:t>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>
        <w:rPr>
          <w:bCs/>
          <w:i/>
          <w:color w:val="FF0000"/>
          <w:sz w:val="20"/>
        </w:rPr>
        <w:t xml:space="preserve"> </w:t>
      </w:r>
      <w:r w:rsidR="001E51E9">
        <w:rPr>
          <w:bCs/>
          <w:i/>
          <w:color w:val="FF0000"/>
          <w:sz w:val="20"/>
        </w:rPr>
        <w:t>61-7</w:t>
      </w:r>
      <w:r w:rsidRPr="00655B0F">
        <w:rPr>
          <w:bCs/>
          <w:i/>
          <w:color w:val="FF0000"/>
          <w:sz w:val="20"/>
        </w:rPr>
        <w:t>)</w:t>
      </w:r>
    </w:p>
    <w:p w:rsidR="00776899" w:rsidRPr="00D57532" w:rsidRDefault="00E70B83" w:rsidP="00BA5E99">
      <w:pPr>
        <w:ind w:right="-170" w:firstLine="567"/>
        <w:jc w:val="both"/>
      </w:pPr>
      <w:r w:rsidRPr="00D57532">
        <w:t>3</w:t>
      </w:r>
      <w:r w:rsidR="006651EE" w:rsidRPr="00D57532">
        <w:t>.</w:t>
      </w:r>
      <w:r w:rsidRPr="00D57532">
        <w:t>2</w:t>
      </w:r>
      <w:r w:rsidR="006651EE" w:rsidRPr="00D57532">
        <w:t>.</w:t>
      </w:r>
      <w:r w:rsidR="009C398A" w:rsidRPr="00D57532">
        <w:t>11</w:t>
      </w:r>
      <w:r w:rsidRPr="00D57532">
        <w:t>.</w:t>
      </w:r>
      <w:r w:rsidR="006651EE" w:rsidRPr="00D57532">
        <w:t xml:space="preserve"> Контроль ценообразовани</w:t>
      </w:r>
      <w:r w:rsidR="00803695" w:rsidRPr="00D57532">
        <w:t>я</w:t>
      </w:r>
      <w:r w:rsidR="006651EE" w:rsidRPr="00D57532">
        <w:t xml:space="preserve"> в </w:t>
      </w:r>
      <w:r w:rsidRPr="00D57532">
        <w:t>организации льготного проезда осуществляется</w:t>
      </w:r>
      <w:r w:rsidR="00DB7A1A" w:rsidRPr="00D57532">
        <w:t xml:space="preserve"> </w:t>
      </w:r>
      <w:r w:rsidRPr="00D57532">
        <w:t>муниципальным контрактом</w:t>
      </w:r>
      <w:r w:rsidR="0007059A" w:rsidRPr="00D57532">
        <w:t>.</w:t>
      </w:r>
    </w:p>
    <w:p w:rsidR="003B71BA" w:rsidRPr="00655B0F" w:rsidRDefault="003B71BA" w:rsidP="00BA5E99">
      <w:pPr>
        <w:ind w:right="-170" w:firstLine="567"/>
        <w:jc w:val="both"/>
        <w:rPr>
          <w:i/>
          <w:color w:val="FF0000"/>
          <w:sz w:val="22"/>
        </w:rPr>
      </w:pPr>
      <w:r w:rsidRPr="00D57532">
        <w:t>3.2.</w:t>
      </w:r>
      <w:r w:rsidR="009C398A" w:rsidRPr="00D57532">
        <w:t>1</w:t>
      </w:r>
      <w:r w:rsidR="008C2F19">
        <w:t>2</w:t>
      </w:r>
      <w:r w:rsidR="009C398A" w:rsidRPr="00D57532">
        <w:t>.</w:t>
      </w:r>
      <w:r w:rsidR="00A81584">
        <w:t xml:space="preserve"> </w:t>
      </w:r>
      <w:r w:rsidR="00655B0F" w:rsidRPr="00655B0F">
        <w:rPr>
          <w:i/>
          <w:color w:val="FF0000"/>
          <w:sz w:val="20"/>
          <w:szCs w:val="20"/>
        </w:rPr>
        <w:t>пункт исключен решением</w:t>
      </w:r>
      <w:r w:rsidR="00302DC3">
        <w:rPr>
          <w:i/>
          <w:color w:val="FF0000"/>
          <w:sz w:val="20"/>
          <w:szCs w:val="20"/>
        </w:rPr>
        <w:t xml:space="preserve"> от  </w:t>
      </w:r>
      <w:r w:rsidR="001E51E9">
        <w:rPr>
          <w:i/>
          <w:color w:val="FF0000"/>
          <w:sz w:val="20"/>
          <w:szCs w:val="20"/>
        </w:rPr>
        <w:t>28</w:t>
      </w:r>
      <w:r w:rsidR="00302DC3">
        <w:rPr>
          <w:i/>
          <w:color w:val="FF0000"/>
          <w:sz w:val="20"/>
          <w:szCs w:val="20"/>
        </w:rPr>
        <w:t xml:space="preserve">.04.2021 </w:t>
      </w:r>
      <w:r w:rsidR="00655B0F" w:rsidRPr="00655B0F">
        <w:rPr>
          <w:i/>
          <w:color w:val="FF0000"/>
          <w:sz w:val="20"/>
          <w:szCs w:val="20"/>
          <w:lang w:val="en-US"/>
        </w:rPr>
        <w:t>IV</w:t>
      </w:r>
      <w:r w:rsidR="00655B0F" w:rsidRPr="00655B0F">
        <w:rPr>
          <w:i/>
          <w:color w:val="FF0000"/>
          <w:sz w:val="20"/>
          <w:szCs w:val="20"/>
        </w:rPr>
        <w:t>-№</w:t>
      </w:r>
      <w:r w:rsidR="001E51E9">
        <w:rPr>
          <w:i/>
          <w:color w:val="FF0000"/>
          <w:sz w:val="20"/>
          <w:szCs w:val="20"/>
        </w:rPr>
        <w:t xml:space="preserve"> 61-7</w:t>
      </w:r>
    </w:p>
    <w:p w:rsidR="00A81584" w:rsidRDefault="00A81584" w:rsidP="00BA5E99">
      <w:pPr>
        <w:ind w:firstLine="567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3755C" w:rsidRPr="001E51E9" w:rsidRDefault="0013755C" w:rsidP="001E51E9">
      <w:pPr>
        <w:tabs>
          <w:tab w:val="left" w:pos="0"/>
        </w:tabs>
        <w:jc w:val="right"/>
      </w:pPr>
      <w:r w:rsidRPr="001E51E9">
        <w:lastRenderedPageBreak/>
        <w:t>Приложение №1</w:t>
      </w:r>
    </w:p>
    <w:p w:rsidR="00FE0FAA" w:rsidRPr="001E51E9" w:rsidRDefault="00E231E1" w:rsidP="001E51E9">
      <w:pPr>
        <w:tabs>
          <w:tab w:val="left" w:pos="0"/>
        </w:tabs>
        <w:jc w:val="right"/>
      </w:pPr>
      <w:r w:rsidRPr="001E51E9">
        <w:t>к п</w:t>
      </w:r>
      <w:r w:rsidR="00FE0FAA" w:rsidRPr="001E51E9">
        <w:t>оложению «О льготном проезде жителей МО «Поселок Айхал»</w:t>
      </w:r>
    </w:p>
    <w:p w:rsidR="00FE0FAA" w:rsidRPr="001E51E9" w:rsidRDefault="00FE0FAA" w:rsidP="001E51E9">
      <w:pPr>
        <w:tabs>
          <w:tab w:val="left" w:pos="0"/>
        </w:tabs>
        <w:jc w:val="right"/>
        <w:rPr>
          <w:rFonts w:ascii="Arial" w:hAnsi="Arial" w:cs="Arial"/>
        </w:rPr>
      </w:pPr>
      <w:r w:rsidRPr="001E51E9">
        <w:t>поселковым видом транспорта в границах поселения»</w:t>
      </w:r>
    </w:p>
    <w:p w:rsidR="00D72BA1" w:rsidRPr="001E51E9" w:rsidRDefault="00D72BA1" w:rsidP="001E51E9">
      <w:pPr>
        <w:ind w:left="-170" w:firstLine="709"/>
        <w:jc w:val="right"/>
        <w:rPr>
          <w:bCs/>
          <w:i/>
          <w:color w:val="FF0000"/>
          <w:sz w:val="20"/>
        </w:rPr>
      </w:pPr>
      <w:r w:rsidRPr="001E51E9">
        <w:rPr>
          <w:bCs/>
          <w:i/>
          <w:color w:val="FF0000"/>
          <w:sz w:val="20"/>
        </w:rPr>
        <w:t xml:space="preserve">(в редакции решения от </w:t>
      </w:r>
      <w:r w:rsidR="001E51E9" w:rsidRPr="001E51E9">
        <w:rPr>
          <w:bCs/>
          <w:i/>
          <w:color w:val="FF0000"/>
          <w:sz w:val="20"/>
        </w:rPr>
        <w:t>28</w:t>
      </w:r>
      <w:r w:rsidRPr="001E51E9">
        <w:rPr>
          <w:bCs/>
          <w:i/>
          <w:color w:val="FF0000"/>
          <w:sz w:val="20"/>
        </w:rPr>
        <w:t xml:space="preserve">04.2021 </w:t>
      </w:r>
      <w:r w:rsidRPr="001E51E9">
        <w:rPr>
          <w:bCs/>
          <w:i/>
          <w:color w:val="FF0000"/>
          <w:sz w:val="20"/>
          <w:lang w:val="en-US"/>
        </w:rPr>
        <w:t>IV</w:t>
      </w:r>
      <w:r w:rsidRPr="001E51E9">
        <w:rPr>
          <w:bCs/>
          <w:i/>
          <w:color w:val="FF0000"/>
          <w:sz w:val="20"/>
        </w:rPr>
        <w:t>-№ 6</w:t>
      </w:r>
      <w:r w:rsidR="001E51E9" w:rsidRPr="001E51E9">
        <w:rPr>
          <w:bCs/>
          <w:i/>
          <w:color w:val="FF0000"/>
          <w:sz w:val="20"/>
        </w:rPr>
        <w:t>1-7</w:t>
      </w:r>
      <w:r w:rsidRPr="001E51E9">
        <w:rPr>
          <w:bCs/>
          <w:i/>
          <w:color w:val="FF0000"/>
          <w:sz w:val="20"/>
        </w:rPr>
        <w:t>)</w:t>
      </w:r>
    </w:p>
    <w:p w:rsidR="00FE0FAA" w:rsidRPr="001E51E9" w:rsidRDefault="00FE0FAA" w:rsidP="001E51E9">
      <w:pPr>
        <w:tabs>
          <w:tab w:val="left" w:pos="2655"/>
        </w:tabs>
        <w:jc w:val="right"/>
        <w:rPr>
          <w:rFonts w:ascii="Arial" w:hAnsi="Arial" w:cs="Arial"/>
          <w:color w:val="FF0000"/>
        </w:rPr>
      </w:pPr>
    </w:p>
    <w:p w:rsidR="00FE0FAA" w:rsidRPr="00655B0F" w:rsidRDefault="00FE0FAA" w:rsidP="00FE0FAA">
      <w:pPr>
        <w:tabs>
          <w:tab w:val="left" w:pos="2655"/>
        </w:tabs>
        <w:jc w:val="center"/>
        <w:rPr>
          <w:rFonts w:ascii="Arial" w:hAnsi="Arial" w:cs="Arial"/>
          <w:b/>
          <w:color w:val="FF0000"/>
        </w:rPr>
      </w:pPr>
      <w:r w:rsidRPr="00655B0F">
        <w:rPr>
          <w:rFonts w:ascii="Arial" w:hAnsi="Arial" w:cs="Arial"/>
          <w:b/>
          <w:color w:val="FF0000"/>
        </w:rPr>
        <w:t>Бланки льготных проездных документов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b/>
          <w:color w:val="FF0000"/>
        </w:rPr>
      </w:pPr>
    </w:p>
    <w:p w:rsidR="00FE0FAA" w:rsidRPr="00655B0F" w:rsidRDefault="00FE0FAA" w:rsidP="00BA5E99">
      <w:pPr>
        <w:ind w:firstLine="567"/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Бланк льготного проездного документа должен содержать следующую информацию: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1. наименование предприятия-перевозчик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2. реквизиты предприятия-перевозчик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3. юридический адрес предприятия-перевозчик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3. серия и номер проездного документ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4. фамилия, имя, отчество пассажир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5. льготная категория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6. стоимость проездного документа по утвержденному расчету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7. срок действия проездного документ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8. подпись руководителя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9. печать организации</w:t>
      </w:r>
    </w:p>
    <w:p w:rsidR="00FE0FAA" w:rsidRPr="00655B0F" w:rsidRDefault="00FE0FAA" w:rsidP="00BA5E99">
      <w:pPr>
        <w:ind w:firstLine="567"/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ab/>
        <w:t>Информация должна располагаться на основном талоне и корешке отрывного талона.</w:t>
      </w:r>
    </w:p>
    <w:p w:rsidR="00FE0FAA" w:rsidRPr="00655B0F" w:rsidRDefault="00E231E1" w:rsidP="00BA5E99">
      <w:pPr>
        <w:ind w:firstLine="567"/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ab/>
        <w:t xml:space="preserve">Всего предусматривается три </w:t>
      </w:r>
      <w:r w:rsidR="00FE0FAA" w:rsidRPr="00655B0F">
        <w:rPr>
          <w:rFonts w:ascii="Arial" w:hAnsi="Arial" w:cs="Arial"/>
          <w:color w:val="FF0000"/>
        </w:rPr>
        <w:t>вида льготных проездных документов:</w:t>
      </w:r>
    </w:p>
    <w:p w:rsidR="00FE0FAA" w:rsidRPr="00655B0F" w:rsidRDefault="00FE0FAA" w:rsidP="00BA5E99">
      <w:pPr>
        <w:pStyle w:val="ad"/>
        <w:tabs>
          <w:tab w:val="left" w:pos="0"/>
        </w:tabs>
        <w:ind w:left="0" w:firstLine="567"/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1. Бланк льготного проездного билета для учащихся общеобразовательных учреждений, желтого цвета, с главным отличием в виде дополнительной надписи: «Не действует в праздничные, выходные дни и дни каникул».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2" w:type="dxa"/>
        <w:tblLayout w:type="fixed"/>
        <w:tblLook w:val="04A0"/>
      </w:tblPr>
      <w:tblGrid>
        <w:gridCol w:w="5070"/>
        <w:gridCol w:w="4712"/>
      </w:tblGrid>
      <w:tr w:rsidR="00FE0FAA" w:rsidRPr="00655B0F" w:rsidTr="00230AAA">
        <w:tc>
          <w:tcPr>
            <w:tcW w:w="5070" w:type="dxa"/>
          </w:tcPr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Проездной билет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учащегося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FE0FAA" w:rsidRPr="00655B0F" w:rsidRDefault="005E353E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oval id="_x0000_s1026" style="position:absolute;margin-left:181.7pt;margin-top:3.1pt;width:46.5pt;height:45.75pt;z-index:251656192" filled="f"/>
              </w:pic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rect id="_x0000_s1027" style="position:absolute;margin-left:3.95pt;margin-top:3.1pt;width:64.5pt;height:81pt;z-index:251657216" filled="f"/>
              </w:pict>
            </w:r>
            <w:r w:rsidR="00FE0FAA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 Количество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 поездок в день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Ф.И.О.__________________________________________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55B0F">
              <w:rPr>
                <w:rFonts w:ascii="Arial" w:hAnsi="Arial" w:cs="Arial"/>
                <w:color w:val="FF0000"/>
                <w:sz w:val="12"/>
                <w:szCs w:val="12"/>
              </w:rPr>
              <w:t>ЛИНИЯ СГИБ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Не действует в праздничные,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выходные дни и дни каникул</w:t>
            </w:r>
          </w:p>
        </w:tc>
        <w:tc>
          <w:tcPr>
            <w:tcW w:w="4712" w:type="dxa"/>
          </w:tcPr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Отрывной корешок к проездному документу</w:t>
            </w: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Юридический адрес  предприятия-перевозчика</w:t>
            </w:r>
          </w:p>
          <w:p w:rsidR="00FE0FAA" w:rsidRPr="00655B0F" w:rsidRDefault="005E353E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oval id="_x0000_s1028" style="position:absolute;margin-left:181.7pt;margin-top:3.1pt;width:46.5pt;height:45.75pt;z-index:251654144" filled="f"/>
              </w:pic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rect id="_x0000_s1029" style="position:absolute;margin-left:3.95pt;margin-top:3.1pt;width:64.5pt;height:81pt;z-index:251655168" filled="f"/>
              </w:pict>
            </w:r>
            <w:r w:rsidR="00FE0FAA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Количество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поездок в день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Ф.И.О._______________________________________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Не действует в праздничные,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выходные дни и дни каникул</w:t>
            </w: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p w:rsidR="00E231E1" w:rsidRPr="00655B0F" w:rsidRDefault="00E231E1" w:rsidP="00E231E1">
      <w:pPr>
        <w:tabs>
          <w:tab w:val="left" w:pos="2655"/>
        </w:tabs>
        <w:ind w:firstLine="360"/>
        <w:rPr>
          <w:rFonts w:ascii="Arial" w:hAnsi="Arial" w:cs="Arial"/>
          <w:color w:val="FF0000"/>
          <w:sz w:val="20"/>
          <w:szCs w:val="20"/>
        </w:rPr>
      </w:pPr>
      <w:r w:rsidRPr="00655B0F">
        <w:rPr>
          <w:rFonts w:ascii="Arial" w:hAnsi="Arial" w:cs="Arial"/>
          <w:color w:val="FF0000"/>
        </w:rPr>
        <w:t>2. Бланк льготного проездного билета для категории учащихся, посещающих детские оздоровительные площадки на базе учебных заведений и посещающие ЛТО, розового цвета.</w:t>
      </w:r>
    </w:p>
    <w:p w:rsidR="00E231E1" w:rsidRPr="00655B0F" w:rsidRDefault="00E231E1" w:rsidP="00E231E1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0" w:type="dxa"/>
        <w:tblLayout w:type="fixed"/>
        <w:tblLook w:val="04A0"/>
      </w:tblPr>
      <w:tblGrid>
        <w:gridCol w:w="5069"/>
        <w:gridCol w:w="4711"/>
      </w:tblGrid>
      <w:tr w:rsidR="00E231E1" w:rsidRPr="00655B0F" w:rsidTr="00E231E1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Проездной билет </w:t>
            </w:r>
            <w:proofErr w:type="gramStart"/>
            <w:r w:rsidRPr="00655B0F">
              <w:rPr>
                <w:rFonts w:ascii="Arial" w:hAnsi="Arial" w:cs="Arial"/>
                <w:b/>
                <w:color w:val="FF0000"/>
              </w:rPr>
              <w:t>ДОП</w:t>
            </w:r>
            <w:proofErr w:type="gramEnd"/>
            <w:r w:rsidRPr="00655B0F">
              <w:rPr>
                <w:rFonts w:ascii="Arial" w:hAnsi="Arial" w:cs="Arial"/>
                <w:b/>
                <w:color w:val="FF0000"/>
              </w:rPr>
              <w:t xml:space="preserve"> и ЛТО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E231E1" w:rsidRPr="00655B0F" w:rsidRDefault="005E353E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53E">
              <w:rPr>
                <w:color w:val="FF0000"/>
              </w:rPr>
              <w:pict>
                <v:oval id="_x0000_s1034" style="position:absolute;margin-left:181.7pt;margin-top:3.1pt;width:46.5pt;height:45.75pt;z-index:251663360" filled="f"/>
              </w:pict>
            </w:r>
            <w:r w:rsidRPr="005E353E">
              <w:rPr>
                <w:color w:val="FF0000"/>
              </w:rPr>
              <w:pict>
                <v:rect id="_x0000_s1035" style="position:absolute;margin-left:3.95pt;margin-top:3.1pt;width:64.5pt;height:81pt;z-index:251664384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Ф.И.О.__________________________________________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55B0F">
              <w:rPr>
                <w:rFonts w:ascii="Arial" w:hAnsi="Arial" w:cs="Arial"/>
                <w:color w:val="FF0000"/>
                <w:sz w:val="12"/>
                <w:szCs w:val="12"/>
              </w:rPr>
              <w:t>ЛИНИЯ СГИБ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Не действует в праздничные и 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выходные дни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Отрывной корешок к проездному документу</w:t>
            </w:r>
          </w:p>
          <w:p w:rsidR="00E231E1" w:rsidRPr="00655B0F" w:rsidRDefault="00E231E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Юридический адрес  предприятия-перевозчика</w:t>
            </w:r>
          </w:p>
          <w:p w:rsidR="00E231E1" w:rsidRPr="00655B0F" w:rsidRDefault="005E353E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53E">
              <w:rPr>
                <w:color w:val="FF0000"/>
              </w:rPr>
              <w:pict>
                <v:oval id="_x0000_s1036" style="position:absolute;margin-left:181.7pt;margin-top:3.1pt;width:46.5pt;height:45.75pt;z-index:251665408" filled="f"/>
              </w:pict>
            </w:r>
            <w:r w:rsidRPr="005E353E">
              <w:rPr>
                <w:color w:val="FF0000"/>
              </w:rPr>
              <w:pict>
                <v:rect id="_x0000_s1037" style="position:absolute;margin-left:3.95pt;margin-top:3.1pt;width:64.5pt;height:81pt;z-index:251666432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Ф.И.О._______________________________________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E231E1" w:rsidRPr="00655B0F" w:rsidRDefault="00E231E1" w:rsidP="00E231E1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p w:rsidR="00E231E1" w:rsidRPr="00655B0F" w:rsidRDefault="00E231E1" w:rsidP="00E231E1">
      <w:pPr>
        <w:tabs>
          <w:tab w:val="left" w:pos="2655"/>
        </w:tabs>
        <w:ind w:left="-142" w:firstLine="502"/>
        <w:rPr>
          <w:rFonts w:ascii="Arial" w:hAnsi="Arial" w:cs="Arial"/>
          <w:color w:val="FF0000"/>
          <w:sz w:val="20"/>
          <w:szCs w:val="20"/>
        </w:rPr>
      </w:pPr>
      <w:r w:rsidRPr="00655B0F">
        <w:rPr>
          <w:rFonts w:ascii="Arial" w:hAnsi="Arial" w:cs="Arial"/>
          <w:color w:val="FF0000"/>
        </w:rPr>
        <w:t>3. Бланк льготного проездного билета для всех категорий населения МО «Поселок Айхал», кроме учащихся общеобразовательных учреждений, светло-зеленого цвета.</w:t>
      </w:r>
    </w:p>
    <w:p w:rsidR="00E231E1" w:rsidRPr="00655B0F" w:rsidRDefault="00E231E1" w:rsidP="00E231E1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0" w:type="dxa"/>
        <w:tblLayout w:type="fixed"/>
        <w:tblLook w:val="04A0"/>
      </w:tblPr>
      <w:tblGrid>
        <w:gridCol w:w="5069"/>
        <w:gridCol w:w="4711"/>
      </w:tblGrid>
      <w:tr w:rsidR="00E231E1" w:rsidRPr="00655B0F" w:rsidTr="00E231E1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Проездной билет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E231E1" w:rsidRPr="00655B0F" w:rsidRDefault="005E353E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53E">
              <w:rPr>
                <w:color w:val="FF0000"/>
              </w:rPr>
              <w:pict>
                <v:oval id="_x0000_s1038" style="position:absolute;margin-left:181.7pt;margin-top:3.1pt;width:46.5pt;height:45.75pt;z-index:251667456" filled="f"/>
              </w:pict>
            </w:r>
            <w:r w:rsidRPr="005E353E">
              <w:rPr>
                <w:color w:val="FF0000"/>
              </w:rPr>
              <w:pict>
                <v:rect id="_x0000_s1039" style="position:absolute;margin-left:3.95pt;margin-top:3.1pt;width:64.5pt;height:81pt;z-index:251668480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Ф.И.О.__________________________________________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55B0F">
              <w:rPr>
                <w:rFonts w:ascii="Arial" w:hAnsi="Arial" w:cs="Arial"/>
                <w:color w:val="FF0000"/>
                <w:sz w:val="12"/>
                <w:szCs w:val="12"/>
              </w:rPr>
              <w:t>ЛИНИЯ СГИБ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одпись руководителя 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 xml:space="preserve">     Отрывной корешок к проездному документу</w:t>
            </w:r>
          </w:p>
          <w:p w:rsidR="00E231E1" w:rsidRPr="00655B0F" w:rsidRDefault="00E231E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Юридический адрес  предприятия-перевозчика</w:t>
            </w:r>
          </w:p>
          <w:p w:rsidR="00E231E1" w:rsidRPr="00655B0F" w:rsidRDefault="005E353E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53E">
              <w:rPr>
                <w:color w:val="FF0000"/>
              </w:rPr>
              <w:pict>
                <v:oval id="_x0000_s1040" style="position:absolute;margin-left:181.7pt;margin-top:3.1pt;width:46.5pt;height:45.75pt;z-index:251669504" filled="f"/>
              </w:pict>
            </w:r>
            <w:r w:rsidRPr="005E353E">
              <w:rPr>
                <w:color w:val="FF0000"/>
              </w:rPr>
              <w:pict>
                <v:rect id="_x0000_s1041" style="position:absolute;margin-left:3.95pt;margin-top:3.1pt;width:64.5pt;height:81pt;z-index:251670528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Ф.И.О._______________________________________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одпись руководителя 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E231E1" w:rsidRPr="00655B0F" w:rsidRDefault="00E231E1" w:rsidP="00E231E1">
      <w:pPr>
        <w:tabs>
          <w:tab w:val="left" w:pos="0"/>
        </w:tabs>
        <w:jc w:val="right"/>
        <w:rPr>
          <w:color w:val="FF0000"/>
          <w:sz w:val="20"/>
          <w:szCs w:val="20"/>
        </w:rPr>
      </w:pPr>
    </w:p>
    <w:p w:rsidR="00655B0F" w:rsidRDefault="00655B0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337FC8" w:rsidRPr="00655B0F" w:rsidRDefault="00FB59E5" w:rsidP="00E231E1">
      <w:pPr>
        <w:tabs>
          <w:tab w:val="left" w:pos="0"/>
        </w:tabs>
        <w:jc w:val="right"/>
      </w:pPr>
      <w:r w:rsidRPr="00655B0F">
        <w:lastRenderedPageBreak/>
        <w:t>Приложение № 2</w:t>
      </w:r>
    </w:p>
    <w:p w:rsidR="0014432F" w:rsidRPr="00655B0F" w:rsidRDefault="00E231E1" w:rsidP="00FE0FAA">
      <w:pPr>
        <w:tabs>
          <w:tab w:val="left" w:pos="0"/>
        </w:tabs>
        <w:jc w:val="right"/>
      </w:pPr>
      <w:r w:rsidRPr="00655B0F">
        <w:t>к п</w:t>
      </w:r>
      <w:r w:rsidR="0014432F" w:rsidRPr="00655B0F">
        <w:t>оложению «О льготном проезде жителей МО «Поселок Айхал»</w:t>
      </w:r>
    </w:p>
    <w:p w:rsidR="0014432F" w:rsidRPr="00655B0F" w:rsidRDefault="0014432F" w:rsidP="00FE0FAA">
      <w:pPr>
        <w:tabs>
          <w:tab w:val="left" w:pos="0"/>
        </w:tabs>
        <w:jc w:val="right"/>
      </w:pPr>
      <w:r w:rsidRPr="00655B0F">
        <w:t>поселковым видом транспорта</w:t>
      </w:r>
      <w:r w:rsidR="00991BA2" w:rsidRPr="00655B0F">
        <w:t xml:space="preserve"> в границах поселения</w:t>
      </w:r>
      <w:r w:rsidRPr="00655B0F">
        <w:t>»</w:t>
      </w: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991BA2">
      <w:pPr>
        <w:tabs>
          <w:tab w:val="left" w:pos="2655"/>
        </w:tabs>
        <w:jc w:val="center"/>
        <w:rPr>
          <w:b/>
        </w:rPr>
      </w:pPr>
      <w:r w:rsidRPr="00655B0F">
        <w:rPr>
          <w:b/>
        </w:rPr>
        <w:t>Список на предоставление льготного проезда</w:t>
      </w:r>
    </w:p>
    <w:p w:rsidR="00FB59E5" w:rsidRPr="00655B0F" w:rsidRDefault="00FB59E5" w:rsidP="00991BA2">
      <w:pPr>
        <w:tabs>
          <w:tab w:val="left" w:pos="2655"/>
        </w:tabs>
        <w:jc w:val="center"/>
        <w:rPr>
          <w:b/>
        </w:rPr>
      </w:pPr>
      <w:r w:rsidRPr="00655B0F">
        <w:rPr>
          <w:b/>
        </w:rPr>
        <w:t>поселковым видом транспорта в границах поселения</w:t>
      </w:r>
    </w:p>
    <w:p w:rsidR="00FB59E5" w:rsidRPr="00655B0F" w:rsidRDefault="00FB59E5" w:rsidP="0013755C">
      <w:pPr>
        <w:tabs>
          <w:tab w:val="left" w:pos="2655"/>
        </w:tabs>
        <w:rPr>
          <w:b/>
        </w:rPr>
      </w:pPr>
    </w:p>
    <w:tbl>
      <w:tblPr>
        <w:tblStyle w:val="a8"/>
        <w:tblW w:w="0" w:type="auto"/>
        <w:tblLook w:val="04A0"/>
      </w:tblPr>
      <w:tblGrid>
        <w:gridCol w:w="1242"/>
        <w:gridCol w:w="4395"/>
        <w:gridCol w:w="3096"/>
      </w:tblGrid>
      <w:tr w:rsidR="0014432F" w:rsidRPr="00655B0F" w:rsidTr="0014432F">
        <w:trPr>
          <w:trHeight w:val="255"/>
        </w:trPr>
        <w:tc>
          <w:tcPr>
            <w:tcW w:w="1242" w:type="dxa"/>
            <w:vMerge w:val="restart"/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 xml:space="preserve">№ </w:t>
            </w:r>
            <w:proofErr w:type="spellStart"/>
            <w:r w:rsidRPr="00655B0F">
              <w:rPr>
                <w:b/>
              </w:rPr>
              <w:t>п\</w:t>
            </w:r>
            <w:proofErr w:type="gramStart"/>
            <w:r w:rsidRPr="00655B0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>Наименование категории</w:t>
            </w:r>
          </w:p>
        </w:tc>
        <w:tc>
          <w:tcPr>
            <w:tcW w:w="3096" w:type="dxa"/>
            <w:vMerge w:val="restart"/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>Домашний адрес</w:t>
            </w:r>
          </w:p>
        </w:tc>
      </w:tr>
      <w:tr w:rsidR="0014432F" w:rsidRPr="00655B0F" w:rsidTr="0014432F">
        <w:trPr>
          <w:trHeight w:val="300"/>
        </w:trPr>
        <w:tc>
          <w:tcPr>
            <w:tcW w:w="1242" w:type="dxa"/>
            <w:vMerge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>Ф.И.О.</w:t>
            </w:r>
          </w:p>
        </w:tc>
        <w:tc>
          <w:tcPr>
            <w:tcW w:w="3096" w:type="dxa"/>
            <w:vMerge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</w:tbl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E0FAA" w:rsidRDefault="00991BA2" w:rsidP="00991BA2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0FAA" w:rsidRDefault="00FE0FAA" w:rsidP="00991BA2">
      <w:pPr>
        <w:tabs>
          <w:tab w:val="left" w:pos="0"/>
        </w:tabs>
        <w:rPr>
          <w:sz w:val="20"/>
          <w:szCs w:val="20"/>
        </w:rPr>
      </w:pPr>
    </w:p>
    <w:p w:rsidR="0014432F" w:rsidRPr="007F15C8" w:rsidRDefault="0014432F" w:rsidP="00FE0FAA">
      <w:pPr>
        <w:tabs>
          <w:tab w:val="left" w:pos="0"/>
        </w:tabs>
        <w:jc w:val="right"/>
      </w:pPr>
      <w:r w:rsidRPr="007F15C8">
        <w:lastRenderedPageBreak/>
        <w:t>Приложение № 3</w:t>
      </w:r>
    </w:p>
    <w:p w:rsidR="0014432F" w:rsidRPr="007F15C8" w:rsidRDefault="00E231E1" w:rsidP="00FE0FAA">
      <w:pPr>
        <w:tabs>
          <w:tab w:val="left" w:pos="0"/>
        </w:tabs>
        <w:jc w:val="right"/>
      </w:pPr>
      <w:r w:rsidRPr="007F15C8">
        <w:t>к п</w:t>
      </w:r>
      <w:r w:rsidR="0014432F" w:rsidRPr="007F15C8">
        <w:t>оложению «О льготном проезде жителей МО «Поселок Айхал»</w:t>
      </w:r>
    </w:p>
    <w:p w:rsidR="0014432F" w:rsidRPr="007F15C8" w:rsidRDefault="0014432F" w:rsidP="00FE0FAA">
      <w:pPr>
        <w:tabs>
          <w:tab w:val="left" w:pos="0"/>
        </w:tabs>
        <w:jc w:val="right"/>
        <w:rPr>
          <w:rFonts w:ascii="Arial" w:hAnsi="Arial" w:cs="Arial"/>
        </w:rPr>
      </w:pPr>
      <w:r w:rsidRPr="007F15C8">
        <w:t>поселковым видом транспорта</w:t>
      </w:r>
      <w:r w:rsidR="00991BA2" w:rsidRPr="007F15C8">
        <w:t xml:space="preserve"> в границах поселения</w:t>
      </w:r>
      <w:r w:rsidRPr="007F15C8">
        <w:t>»</w:t>
      </w:r>
    </w:p>
    <w:p w:rsidR="0014432F" w:rsidRDefault="0014432F" w:rsidP="00FE0FAA">
      <w:pPr>
        <w:tabs>
          <w:tab w:val="left" w:pos="2655"/>
        </w:tabs>
        <w:jc w:val="right"/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Главе МО «Поселок Айхал»</w:t>
      </w: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От кого:</w:t>
      </w:r>
    </w:p>
    <w:p w:rsidR="00A51BF0" w:rsidRDefault="00A51BF0" w:rsidP="00A51BF0">
      <w:pPr>
        <w:ind w:left="5664" w:hanging="419"/>
        <w:rPr>
          <w:b/>
        </w:rPr>
      </w:pPr>
      <w:r>
        <w:t>Фамилия</w:t>
      </w:r>
      <w:r w:rsidR="00E22768">
        <w:t xml:space="preserve"> </w:t>
      </w:r>
      <w:r>
        <w:rPr>
          <w:b/>
        </w:rPr>
        <w:t>______________________</w:t>
      </w:r>
    </w:p>
    <w:p w:rsidR="00A51BF0" w:rsidRDefault="00A51BF0" w:rsidP="00A51BF0">
      <w:pPr>
        <w:ind w:left="5664" w:hanging="419"/>
        <w:rPr>
          <w:b/>
        </w:rPr>
      </w:pPr>
      <w:r>
        <w:t>Имя</w:t>
      </w:r>
      <w:r w:rsidR="00E22768">
        <w:t xml:space="preserve"> </w:t>
      </w:r>
      <w:r>
        <w:rPr>
          <w:b/>
        </w:rPr>
        <w:t>___________</w:t>
      </w:r>
      <w:r w:rsidR="00E22768">
        <w:rPr>
          <w:b/>
        </w:rPr>
        <w:t>_</w:t>
      </w:r>
      <w:r>
        <w:rPr>
          <w:b/>
        </w:rPr>
        <w:t>______________</w:t>
      </w:r>
    </w:p>
    <w:p w:rsidR="00A51BF0" w:rsidRDefault="00A51BF0" w:rsidP="00A51BF0">
      <w:pPr>
        <w:ind w:left="5664" w:hanging="419"/>
        <w:rPr>
          <w:b/>
        </w:rPr>
      </w:pPr>
      <w:r>
        <w:t>Отчество</w:t>
      </w:r>
      <w:r w:rsidR="00E22768">
        <w:t xml:space="preserve"> </w:t>
      </w:r>
      <w:r>
        <w:rPr>
          <w:b/>
        </w:rPr>
        <w:t>______________________</w:t>
      </w:r>
    </w:p>
    <w:p w:rsidR="00E22768" w:rsidRDefault="00E22768" w:rsidP="00A51BF0">
      <w:pPr>
        <w:tabs>
          <w:tab w:val="left" w:pos="6405"/>
        </w:tabs>
        <w:ind w:left="5664" w:hanging="419"/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:</w:t>
      </w:r>
    </w:p>
    <w:p w:rsidR="00E22768" w:rsidRDefault="00E22768" w:rsidP="00E22768">
      <w:pPr>
        <w:tabs>
          <w:tab w:val="left" w:pos="6405"/>
        </w:tabs>
        <w:ind w:left="5664" w:hanging="419"/>
        <w:rPr>
          <w:b/>
        </w:rPr>
      </w:pPr>
      <w:r>
        <w:rPr>
          <w:b/>
        </w:rPr>
        <w:t>______________________________</w:t>
      </w:r>
    </w:p>
    <w:p w:rsidR="00E22768" w:rsidRDefault="00E22768" w:rsidP="00E22768">
      <w:pPr>
        <w:tabs>
          <w:tab w:val="left" w:pos="6240"/>
          <w:tab w:val="left" w:pos="6405"/>
        </w:tabs>
        <w:ind w:left="5664" w:hanging="419"/>
        <w:rPr>
          <w:b/>
        </w:rPr>
      </w:pPr>
      <w:r>
        <w:rPr>
          <w:b/>
        </w:rPr>
        <w:t>__________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proofErr w:type="spellStart"/>
      <w:r>
        <w:rPr>
          <w:b/>
        </w:rPr>
        <w:t>Конт</w:t>
      </w:r>
      <w:proofErr w:type="gramStart"/>
      <w:r>
        <w:rPr>
          <w:b/>
        </w:rPr>
        <w:t>.т</w:t>
      </w:r>
      <w:proofErr w:type="gramEnd"/>
      <w:r>
        <w:rPr>
          <w:b/>
        </w:rPr>
        <w:t>елефон</w:t>
      </w:r>
      <w:proofErr w:type="spellEnd"/>
      <w:r>
        <w:rPr>
          <w:b/>
        </w:rPr>
        <w:t>:</w:t>
      </w:r>
    </w:p>
    <w:p w:rsidR="00A51BF0" w:rsidRDefault="00E22768" w:rsidP="00A51BF0">
      <w:pPr>
        <w:tabs>
          <w:tab w:val="left" w:pos="6405"/>
        </w:tabs>
        <w:ind w:left="5664" w:hanging="419"/>
        <w:rPr>
          <w:b/>
        </w:rPr>
      </w:pPr>
      <w:r>
        <w:t xml:space="preserve">Мобильный </w:t>
      </w:r>
      <w:r w:rsidR="00A51BF0">
        <w:rPr>
          <w:b/>
        </w:rPr>
        <w:t>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r>
        <w:t>Домашний</w:t>
      </w:r>
      <w:r w:rsidR="00E22768">
        <w:t xml:space="preserve"> </w:t>
      </w:r>
      <w:r>
        <w:rPr>
          <w:b/>
        </w:rPr>
        <w:t>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14432F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A51BF0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A51BF0">
        <w:rPr>
          <w:rFonts w:ascii="Arial" w:hAnsi="Arial" w:cs="Arial"/>
          <w:b/>
        </w:rPr>
        <w:t>Заявление</w:t>
      </w: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E22768" w:rsidP="00E2276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1BF0">
        <w:rPr>
          <w:rFonts w:ascii="Arial" w:hAnsi="Arial" w:cs="Arial"/>
        </w:rPr>
        <w:t>Прошу включить в список на льготный проезд на поселковом виде транспорта в границах поселения и обеспечить проездным документом, так как являюсь неработающей (им) пенсионером.</w:t>
      </w:r>
    </w:p>
    <w:p w:rsidR="00E22768" w:rsidRDefault="00E22768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 заявлению прилагаю: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паспорта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трудовой книжки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дата  __________________</w:t>
      </w:r>
    </w:p>
    <w:p w:rsidR="00092590" w:rsidRDefault="0009259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7F15C8" w:rsidRDefault="000925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подпись________________</w:t>
      </w:r>
      <w:r w:rsidR="007F15C8">
        <w:rPr>
          <w:rFonts w:ascii="Arial" w:hAnsi="Arial" w:cs="Arial"/>
        </w:rPr>
        <w:br w:type="page"/>
      </w:r>
    </w:p>
    <w:p w:rsidR="00BE65C4" w:rsidRPr="007F15C8" w:rsidRDefault="00BE65C4" w:rsidP="00FE0FAA">
      <w:pPr>
        <w:tabs>
          <w:tab w:val="left" w:pos="0"/>
        </w:tabs>
        <w:jc w:val="right"/>
        <w:rPr>
          <w:szCs w:val="20"/>
        </w:rPr>
      </w:pPr>
      <w:r w:rsidRPr="007F15C8">
        <w:rPr>
          <w:szCs w:val="20"/>
        </w:rPr>
        <w:lastRenderedPageBreak/>
        <w:t>Приложе</w:t>
      </w:r>
      <w:r w:rsidR="00D45D51" w:rsidRPr="007F15C8">
        <w:rPr>
          <w:szCs w:val="20"/>
        </w:rPr>
        <w:t>н</w:t>
      </w:r>
      <w:r w:rsidRPr="007F15C8">
        <w:rPr>
          <w:szCs w:val="20"/>
        </w:rPr>
        <w:t>ие №</w:t>
      </w:r>
      <w:r w:rsidR="00FB59E5" w:rsidRPr="007F15C8">
        <w:rPr>
          <w:szCs w:val="20"/>
        </w:rPr>
        <w:t xml:space="preserve"> 4</w:t>
      </w:r>
    </w:p>
    <w:p w:rsidR="00BE65C4" w:rsidRPr="007F15C8" w:rsidRDefault="00E22768" w:rsidP="00FE0FAA">
      <w:pPr>
        <w:tabs>
          <w:tab w:val="left" w:pos="0"/>
        </w:tabs>
        <w:jc w:val="right"/>
        <w:rPr>
          <w:szCs w:val="20"/>
        </w:rPr>
      </w:pPr>
      <w:r w:rsidRPr="007F15C8">
        <w:rPr>
          <w:szCs w:val="20"/>
        </w:rPr>
        <w:t xml:space="preserve">к </w:t>
      </w:r>
      <w:r w:rsidR="00E231E1" w:rsidRPr="007F15C8">
        <w:rPr>
          <w:szCs w:val="20"/>
        </w:rPr>
        <w:t>п</w:t>
      </w:r>
      <w:r w:rsidR="00BE65C4" w:rsidRPr="007F15C8">
        <w:rPr>
          <w:szCs w:val="20"/>
        </w:rPr>
        <w:t>оложению «О льготном проезде жителей МО «Поселок Айхал»</w:t>
      </w:r>
    </w:p>
    <w:p w:rsidR="00BE65C4" w:rsidRPr="007F15C8" w:rsidRDefault="00BE65C4" w:rsidP="00FE0FAA">
      <w:pPr>
        <w:tabs>
          <w:tab w:val="left" w:pos="0"/>
        </w:tabs>
        <w:jc w:val="right"/>
        <w:rPr>
          <w:szCs w:val="20"/>
        </w:rPr>
      </w:pPr>
      <w:r w:rsidRPr="007F15C8">
        <w:rPr>
          <w:szCs w:val="20"/>
        </w:rPr>
        <w:t>поселковым видом транспорта</w:t>
      </w:r>
      <w:r w:rsidR="00E22768" w:rsidRPr="007F15C8">
        <w:rPr>
          <w:szCs w:val="20"/>
        </w:rPr>
        <w:t xml:space="preserve"> в границах поселения</w:t>
      </w:r>
      <w:r w:rsidRPr="007F15C8">
        <w:rPr>
          <w:szCs w:val="20"/>
        </w:rPr>
        <w:t>»</w:t>
      </w:r>
    </w:p>
    <w:p w:rsidR="00B31683" w:rsidRDefault="00B31683" w:rsidP="00FE0FAA">
      <w:pPr>
        <w:tabs>
          <w:tab w:val="left" w:pos="2655"/>
        </w:tabs>
        <w:jc w:val="right"/>
        <w:rPr>
          <w:rFonts w:ascii="Arial" w:hAnsi="Arial" w:cs="Arial"/>
          <w:sz w:val="20"/>
          <w:szCs w:val="20"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E22768" w:rsidRDefault="00B31683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B31683">
        <w:rPr>
          <w:rFonts w:ascii="Arial" w:hAnsi="Arial" w:cs="Arial"/>
          <w:b/>
        </w:rPr>
        <w:t>Перечень отдаленных улиц нижнего поселка</w:t>
      </w:r>
      <w:r>
        <w:rPr>
          <w:rFonts w:ascii="Arial" w:hAnsi="Arial" w:cs="Arial"/>
          <w:b/>
        </w:rPr>
        <w:t xml:space="preserve"> при определении </w:t>
      </w:r>
    </w:p>
    <w:p w:rsidR="00B31683" w:rsidRDefault="00B31683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ьготного проезда поселковым видом транспорта.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  <w:b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жная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оителей</w:t>
      </w:r>
    </w:p>
    <w:p w:rsidR="00211CBD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лнеч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Молодеж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Корнилов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Гагарин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Поляр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proofErr w:type="spellStart"/>
      <w:r w:rsidR="00B31683">
        <w:rPr>
          <w:rFonts w:ascii="Arial" w:hAnsi="Arial" w:cs="Arial"/>
        </w:rPr>
        <w:t>Стрельникова</w:t>
      </w:r>
      <w:proofErr w:type="spellEnd"/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Геологов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Лумумбы</w:t>
      </w:r>
    </w:p>
    <w:p w:rsidR="00B31683" w:rsidRP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B31683">
        <w:rPr>
          <w:rFonts w:ascii="Arial" w:hAnsi="Arial" w:cs="Arial"/>
        </w:rPr>
        <w:t>1-ый-Западный переулок</w:t>
      </w:r>
    </w:p>
    <w:p w:rsidR="00BE65C4" w:rsidRPr="00211CBD" w:rsidRDefault="00211CBD" w:rsidP="0013755C">
      <w:pPr>
        <w:tabs>
          <w:tab w:val="left" w:pos="2655"/>
        </w:tabs>
        <w:rPr>
          <w:rFonts w:ascii="Arial" w:hAnsi="Arial" w:cs="Arial"/>
        </w:rPr>
      </w:pPr>
      <w:r w:rsidRPr="00211CBD">
        <w:rPr>
          <w:rFonts w:ascii="Arial" w:hAnsi="Arial" w:cs="Arial"/>
        </w:rPr>
        <w:t>12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л. </w:t>
      </w:r>
      <w:r w:rsidRPr="00211CBD">
        <w:rPr>
          <w:rFonts w:ascii="Arial" w:hAnsi="Arial" w:cs="Arial"/>
        </w:rPr>
        <w:t>2-ой Западный переулок</w:t>
      </w:r>
    </w:p>
    <w:p w:rsidR="00BE65C4" w:rsidRDefault="00211CBD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211CBD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211CBD">
        <w:rPr>
          <w:rFonts w:ascii="Arial" w:hAnsi="Arial" w:cs="Arial"/>
        </w:rPr>
        <w:t>л.</w:t>
      </w:r>
      <w:r w:rsidR="00E22768">
        <w:rPr>
          <w:rFonts w:ascii="Arial" w:hAnsi="Arial" w:cs="Arial"/>
        </w:rPr>
        <w:t xml:space="preserve"> </w:t>
      </w:r>
      <w:r w:rsidRPr="00211CBD">
        <w:rPr>
          <w:rFonts w:ascii="Arial" w:hAnsi="Arial" w:cs="Arial"/>
        </w:rPr>
        <w:t>Лесная 8б,8в,8г.</w:t>
      </w:r>
    </w:p>
    <w:p w:rsidR="00211CBD" w:rsidRPr="00211CBD" w:rsidRDefault="00211CBD" w:rsidP="00D239B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D239B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Таежная</w:t>
      </w:r>
      <w:proofErr w:type="gramEnd"/>
      <w:r>
        <w:rPr>
          <w:rFonts w:ascii="Arial" w:hAnsi="Arial" w:cs="Arial"/>
        </w:rPr>
        <w:t xml:space="preserve"> </w:t>
      </w:r>
      <w:r w:rsidR="00D239B1">
        <w:rPr>
          <w:rFonts w:ascii="Arial" w:hAnsi="Arial" w:cs="Arial"/>
        </w:rPr>
        <w:t>дома №№ 9</w:t>
      </w:r>
      <w:r>
        <w:rPr>
          <w:rFonts w:ascii="Arial" w:hAnsi="Arial" w:cs="Arial"/>
        </w:rPr>
        <w:t>ж,9г,9д,34,34а,35,35а,36,37,37а,37в,39,39б,39в,39г,41,42,43,45,45а.</w:t>
      </w:r>
    </w:p>
    <w:sectPr w:rsidR="00211CBD" w:rsidRPr="00211CBD" w:rsidSect="00BB5CA4">
      <w:footerReference w:type="default" r:id="rId8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73" w:rsidRDefault="00B40B73" w:rsidP="0007059A">
      <w:r>
        <w:separator/>
      </w:r>
    </w:p>
  </w:endnote>
  <w:endnote w:type="continuationSeparator" w:id="0">
    <w:p w:rsidR="00B40B73" w:rsidRDefault="00B40B73" w:rsidP="0007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674"/>
      <w:docPartObj>
        <w:docPartGallery w:val="Page Numbers (Bottom of Page)"/>
        <w:docPartUnique/>
      </w:docPartObj>
    </w:sdtPr>
    <w:sdtContent>
      <w:p w:rsidR="0007059A" w:rsidRDefault="005E353E">
        <w:pPr>
          <w:pStyle w:val="ab"/>
          <w:jc w:val="center"/>
        </w:pPr>
        <w:fldSimple w:instr=" PAGE   \* MERGEFORMAT ">
          <w:r w:rsidR="001E51E9">
            <w:rPr>
              <w:noProof/>
            </w:rPr>
            <w:t>2</w:t>
          </w:r>
        </w:fldSimple>
      </w:p>
    </w:sdtContent>
  </w:sdt>
  <w:p w:rsidR="0007059A" w:rsidRDefault="000705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73" w:rsidRDefault="00B40B73" w:rsidP="0007059A">
      <w:r>
        <w:separator/>
      </w:r>
    </w:p>
  </w:footnote>
  <w:footnote w:type="continuationSeparator" w:id="0">
    <w:p w:rsidR="00B40B73" w:rsidRDefault="00B40B73" w:rsidP="00070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844F93"/>
    <w:multiLevelType w:val="multilevel"/>
    <w:tmpl w:val="00644FF8"/>
    <w:lvl w:ilvl="0">
      <w:start w:val="3"/>
      <w:numFmt w:val="decimal"/>
      <w:lvlText w:val="%1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059"/>
        </w:tabs>
        <w:ind w:left="3059" w:hanging="17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78"/>
        </w:tabs>
        <w:ind w:left="4378" w:hanging="1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97"/>
        </w:tabs>
        <w:ind w:left="5697" w:hanging="17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16"/>
        </w:tabs>
        <w:ind w:left="7016" w:hanging="17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35"/>
        </w:tabs>
        <w:ind w:left="8335" w:hanging="17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54"/>
        </w:tabs>
        <w:ind w:left="9654" w:hanging="17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73"/>
        </w:tabs>
        <w:ind w:left="10973" w:hanging="17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52"/>
        </w:tabs>
        <w:ind w:left="12352" w:hanging="1800"/>
      </w:pPr>
      <w:rPr>
        <w:rFonts w:hint="default"/>
      </w:rPr>
    </w:lvl>
  </w:abstractNum>
  <w:abstractNum w:abstractNumId="2">
    <w:nsid w:val="132113AD"/>
    <w:multiLevelType w:val="hybridMultilevel"/>
    <w:tmpl w:val="17403A54"/>
    <w:lvl w:ilvl="0" w:tplc="7ED880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1F4EBE"/>
    <w:multiLevelType w:val="hybridMultilevel"/>
    <w:tmpl w:val="AD0E9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B11CA1"/>
    <w:multiLevelType w:val="multilevel"/>
    <w:tmpl w:val="28D871B0"/>
    <w:lvl w:ilvl="0">
      <w:start w:val="5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3"/>
        </w:tabs>
        <w:ind w:left="226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2"/>
        </w:tabs>
        <w:ind w:left="280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1"/>
        </w:tabs>
        <w:ind w:left="334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0"/>
        </w:tabs>
        <w:ind w:left="388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6">
    <w:nsid w:val="31496E9C"/>
    <w:multiLevelType w:val="multilevel"/>
    <w:tmpl w:val="561E2078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359"/>
        </w:tabs>
        <w:ind w:left="3359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18"/>
        </w:tabs>
        <w:ind w:left="4918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77"/>
        </w:tabs>
        <w:ind w:left="6477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36"/>
        </w:tabs>
        <w:ind w:left="80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5"/>
        </w:tabs>
        <w:ind w:left="95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54"/>
        </w:tabs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13"/>
        </w:tabs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72"/>
        </w:tabs>
        <w:ind w:left="14272" w:hanging="1800"/>
      </w:pPr>
      <w:rPr>
        <w:rFonts w:hint="default"/>
      </w:rPr>
    </w:lvl>
  </w:abstractNum>
  <w:abstractNum w:abstractNumId="7">
    <w:nsid w:val="347826EB"/>
    <w:multiLevelType w:val="hybridMultilevel"/>
    <w:tmpl w:val="8F82F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ED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252A5"/>
    <w:multiLevelType w:val="multilevel"/>
    <w:tmpl w:val="71009BD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0"/>
        </w:tabs>
        <w:ind w:left="31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20"/>
        </w:tabs>
        <w:ind w:left="4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20"/>
        </w:tabs>
        <w:ind w:left="7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20"/>
        </w:tabs>
        <w:ind w:left="91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20"/>
        </w:tabs>
        <w:ind w:left="10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20"/>
        </w:tabs>
        <w:ind w:left="121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00"/>
        </w:tabs>
        <w:ind w:left="13800" w:hanging="1800"/>
      </w:pPr>
      <w:rPr>
        <w:rFonts w:hint="default"/>
      </w:rPr>
    </w:lvl>
  </w:abstractNum>
  <w:abstractNum w:abstractNumId="9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C91BD3"/>
    <w:multiLevelType w:val="hybridMultilevel"/>
    <w:tmpl w:val="3DB6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8010F"/>
    <w:multiLevelType w:val="hybridMultilevel"/>
    <w:tmpl w:val="449C7E9A"/>
    <w:lvl w:ilvl="0" w:tplc="60809EB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48CB824">
      <w:numFmt w:val="none"/>
      <w:lvlText w:val=""/>
      <w:lvlJc w:val="left"/>
      <w:pPr>
        <w:tabs>
          <w:tab w:val="num" w:pos="360"/>
        </w:tabs>
      </w:pPr>
    </w:lvl>
    <w:lvl w:ilvl="2" w:tplc="E5B85362">
      <w:numFmt w:val="none"/>
      <w:lvlText w:val=""/>
      <w:lvlJc w:val="left"/>
      <w:pPr>
        <w:tabs>
          <w:tab w:val="num" w:pos="360"/>
        </w:tabs>
      </w:pPr>
    </w:lvl>
    <w:lvl w:ilvl="3" w:tplc="5BFE7C7C">
      <w:numFmt w:val="none"/>
      <w:lvlText w:val=""/>
      <w:lvlJc w:val="left"/>
      <w:pPr>
        <w:tabs>
          <w:tab w:val="num" w:pos="360"/>
        </w:tabs>
      </w:pPr>
    </w:lvl>
    <w:lvl w:ilvl="4" w:tplc="05AE5C2C">
      <w:numFmt w:val="none"/>
      <w:lvlText w:val=""/>
      <w:lvlJc w:val="left"/>
      <w:pPr>
        <w:tabs>
          <w:tab w:val="num" w:pos="360"/>
        </w:tabs>
      </w:pPr>
    </w:lvl>
    <w:lvl w:ilvl="5" w:tplc="7B88AFFE">
      <w:numFmt w:val="none"/>
      <w:lvlText w:val=""/>
      <w:lvlJc w:val="left"/>
      <w:pPr>
        <w:tabs>
          <w:tab w:val="num" w:pos="360"/>
        </w:tabs>
      </w:pPr>
    </w:lvl>
    <w:lvl w:ilvl="6" w:tplc="32E62152">
      <w:numFmt w:val="none"/>
      <w:lvlText w:val=""/>
      <w:lvlJc w:val="left"/>
      <w:pPr>
        <w:tabs>
          <w:tab w:val="num" w:pos="360"/>
        </w:tabs>
      </w:pPr>
    </w:lvl>
    <w:lvl w:ilvl="7" w:tplc="886C3C14">
      <w:numFmt w:val="none"/>
      <w:lvlText w:val=""/>
      <w:lvlJc w:val="left"/>
      <w:pPr>
        <w:tabs>
          <w:tab w:val="num" w:pos="360"/>
        </w:tabs>
      </w:pPr>
    </w:lvl>
    <w:lvl w:ilvl="8" w:tplc="3558DD8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C602AE"/>
    <w:multiLevelType w:val="hybridMultilevel"/>
    <w:tmpl w:val="F7505FC0"/>
    <w:lvl w:ilvl="0" w:tplc="965018CE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4">
    <w:nsid w:val="6065493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637C5714"/>
    <w:multiLevelType w:val="hybridMultilevel"/>
    <w:tmpl w:val="F4340EC0"/>
    <w:lvl w:ilvl="0" w:tplc="30D60C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065236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A7C19"/>
    <w:multiLevelType w:val="hybridMultilevel"/>
    <w:tmpl w:val="C64C0C88"/>
    <w:lvl w:ilvl="0" w:tplc="7ED880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5062AA"/>
    <w:multiLevelType w:val="hybridMultilevel"/>
    <w:tmpl w:val="3DC885E2"/>
    <w:lvl w:ilvl="0" w:tplc="8ED622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97E0D14">
      <w:numFmt w:val="none"/>
      <w:lvlText w:val=""/>
      <w:lvlJc w:val="left"/>
      <w:pPr>
        <w:tabs>
          <w:tab w:val="num" w:pos="360"/>
        </w:tabs>
      </w:pPr>
    </w:lvl>
    <w:lvl w:ilvl="2" w:tplc="14DEDA08">
      <w:numFmt w:val="none"/>
      <w:lvlText w:val=""/>
      <w:lvlJc w:val="left"/>
      <w:pPr>
        <w:tabs>
          <w:tab w:val="num" w:pos="360"/>
        </w:tabs>
      </w:pPr>
    </w:lvl>
    <w:lvl w:ilvl="3" w:tplc="E18435E0">
      <w:numFmt w:val="none"/>
      <w:lvlText w:val=""/>
      <w:lvlJc w:val="left"/>
      <w:pPr>
        <w:tabs>
          <w:tab w:val="num" w:pos="360"/>
        </w:tabs>
      </w:pPr>
    </w:lvl>
    <w:lvl w:ilvl="4" w:tplc="5E2E7F2A">
      <w:numFmt w:val="none"/>
      <w:lvlText w:val=""/>
      <w:lvlJc w:val="left"/>
      <w:pPr>
        <w:tabs>
          <w:tab w:val="num" w:pos="360"/>
        </w:tabs>
      </w:pPr>
    </w:lvl>
    <w:lvl w:ilvl="5" w:tplc="F4421FA6">
      <w:numFmt w:val="none"/>
      <w:lvlText w:val=""/>
      <w:lvlJc w:val="left"/>
      <w:pPr>
        <w:tabs>
          <w:tab w:val="num" w:pos="360"/>
        </w:tabs>
      </w:pPr>
    </w:lvl>
    <w:lvl w:ilvl="6" w:tplc="79264208">
      <w:numFmt w:val="none"/>
      <w:lvlText w:val=""/>
      <w:lvlJc w:val="left"/>
      <w:pPr>
        <w:tabs>
          <w:tab w:val="num" w:pos="360"/>
        </w:tabs>
      </w:pPr>
    </w:lvl>
    <w:lvl w:ilvl="7" w:tplc="B8D8E170">
      <w:numFmt w:val="none"/>
      <w:lvlText w:val=""/>
      <w:lvlJc w:val="left"/>
      <w:pPr>
        <w:tabs>
          <w:tab w:val="num" w:pos="360"/>
        </w:tabs>
      </w:pPr>
    </w:lvl>
    <w:lvl w:ilvl="8" w:tplc="3FFE443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BF41E15"/>
    <w:multiLevelType w:val="multilevel"/>
    <w:tmpl w:val="86A62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8"/>
        </w:tabs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4"/>
        </w:tabs>
        <w:ind w:left="6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7"/>
  </w:num>
  <w:num w:numId="7">
    <w:abstractNumId w:val="16"/>
  </w:num>
  <w:num w:numId="8">
    <w:abstractNumId w:val="19"/>
  </w:num>
  <w:num w:numId="9">
    <w:abstractNumId w:val="18"/>
  </w:num>
  <w:num w:numId="10">
    <w:abstractNumId w:val="2"/>
  </w:num>
  <w:num w:numId="11">
    <w:abstractNumId w:val="11"/>
  </w:num>
  <w:num w:numId="12">
    <w:abstractNumId w:val="13"/>
  </w:num>
  <w:num w:numId="13">
    <w:abstractNumId w:val="20"/>
  </w:num>
  <w:num w:numId="14">
    <w:abstractNumId w:val="1"/>
  </w:num>
  <w:num w:numId="15">
    <w:abstractNumId w:val="6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  <w:num w:numId="20">
    <w:abstractNumId w:val="14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151"/>
    <w:rsid w:val="0000606F"/>
    <w:rsid w:val="00006B09"/>
    <w:rsid w:val="0002282A"/>
    <w:rsid w:val="00022E85"/>
    <w:rsid w:val="000250C5"/>
    <w:rsid w:val="000252F3"/>
    <w:rsid w:val="00057E40"/>
    <w:rsid w:val="0007059A"/>
    <w:rsid w:val="000711DB"/>
    <w:rsid w:val="00090AC1"/>
    <w:rsid w:val="00092590"/>
    <w:rsid w:val="000C4BF7"/>
    <w:rsid w:val="000D3FAE"/>
    <w:rsid w:val="000F291B"/>
    <w:rsid w:val="0010253B"/>
    <w:rsid w:val="00105821"/>
    <w:rsid w:val="00116ED1"/>
    <w:rsid w:val="001175E2"/>
    <w:rsid w:val="0012489E"/>
    <w:rsid w:val="00130B65"/>
    <w:rsid w:val="0013755C"/>
    <w:rsid w:val="0014432F"/>
    <w:rsid w:val="00144B0A"/>
    <w:rsid w:val="0015670B"/>
    <w:rsid w:val="00160493"/>
    <w:rsid w:val="001750F8"/>
    <w:rsid w:val="001C48E8"/>
    <w:rsid w:val="001C59CD"/>
    <w:rsid w:val="001E51E9"/>
    <w:rsid w:val="001F2986"/>
    <w:rsid w:val="002118D1"/>
    <w:rsid w:val="00211902"/>
    <w:rsid w:val="00211CBD"/>
    <w:rsid w:val="00215FFD"/>
    <w:rsid w:val="00222EC1"/>
    <w:rsid w:val="00247AF4"/>
    <w:rsid w:val="00252232"/>
    <w:rsid w:val="00271C2A"/>
    <w:rsid w:val="002763FE"/>
    <w:rsid w:val="00285A88"/>
    <w:rsid w:val="00287FD5"/>
    <w:rsid w:val="00293CFE"/>
    <w:rsid w:val="002A43C5"/>
    <w:rsid w:val="002B0782"/>
    <w:rsid w:val="002B49C8"/>
    <w:rsid w:val="002D6BF9"/>
    <w:rsid w:val="002E034F"/>
    <w:rsid w:val="002E2AF3"/>
    <w:rsid w:val="002E4947"/>
    <w:rsid w:val="002F11C2"/>
    <w:rsid w:val="002F19DD"/>
    <w:rsid w:val="002F2133"/>
    <w:rsid w:val="00302DC3"/>
    <w:rsid w:val="0030764F"/>
    <w:rsid w:val="00330AC6"/>
    <w:rsid w:val="003361BA"/>
    <w:rsid w:val="00337FC8"/>
    <w:rsid w:val="00343BA3"/>
    <w:rsid w:val="00356FFB"/>
    <w:rsid w:val="00361A9C"/>
    <w:rsid w:val="00365E72"/>
    <w:rsid w:val="00385C29"/>
    <w:rsid w:val="00387F73"/>
    <w:rsid w:val="003B6B1B"/>
    <w:rsid w:val="003B71BA"/>
    <w:rsid w:val="003C117D"/>
    <w:rsid w:val="003C759A"/>
    <w:rsid w:val="003D1C9F"/>
    <w:rsid w:val="003E34DE"/>
    <w:rsid w:val="003F1794"/>
    <w:rsid w:val="003F44C3"/>
    <w:rsid w:val="00404C5B"/>
    <w:rsid w:val="00406561"/>
    <w:rsid w:val="004167AF"/>
    <w:rsid w:val="00421EA4"/>
    <w:rsid w:val="00422DF9"/>
    <w:rsid w:val="00435816"/>
    <w:rsid w:val="004425E7"/>
    <w:rsid w:val="00444717"/>
    <w:rsid w:val="004548B7"/>
    <w:rsid w:val="00455ACD"/>
    <w:rsid w:val="00463976"/>
    <w:rsid w:val="00463AB8"/>
    <w:rsid w:val="0048392F"/>
    <w:rsid w:val="004874C6"/>
    <w:rsid w:val="004930EA"/>
    <w:rsid w:val="00494015"/>
    <w:rsid w:val="004A0E96"/>
    <w:rsid w:val="004A67E6"/>
    <w:rsid w:val="004B32DF"/>
    <w:rsid w:val="004B403D"/>
    <w:rsid w:val="004C46E1"/>
    <w:rsid w:val="004C6E85"/>
    <w:rsid w:val="004E473F"/>
    <w:rsid w:val="004F7F54"/>
    <w:rsid w:val="00510C1A"/>
    <w:rsid w:val="005228E4"/>
    <w:rsid w:val="0052488E"/>
    <w:rsid w:val="00525FCF"/>
    <w:rsid w:val="005400FA"/>
    <w:rsid w:val="0055103A"/>
    <w:rsid w:val="0056000F"/>
    <w:rsid w:val="00585C78"/>
    <w:rsid w:val="005961E7"/>
    <w:rsid w:val="005B59B1"/>
    <w:rsid w:val="005D002B"/>
    <w:rsid w:val="005D548F"/>
    <w:rsid w:val="005D773C"/>
    <w:rsid w:val="005E353E"/>
    <w:rsid w:val="005F3044"/>
    <w:rsid w:val="005F3F6B"/>
    <w:rsid w:val="005F6D42"/>
    <w:rsid w:val="00602AA6"/>
    <w:rsid w:val="00621A1F"/>
    <w:rsid w:val="0062283F"/>
    <w:rsid w:val="0062690F"/>
    <w:rsid w:val="00626D47"/>
    <w:rsid w:val="0063053B"/>
    <w:rsid w:val="00650EC7"/>
    <w:rsid w:val="00651B55"/>
    <w:rsid w:val="00655B0F"/>
    <w:rsid w:val="0066244C"/>
    <w:rsid w:val="006641D7"/>
    <w:rsid w:val="006651EE"/>
    <w:rsid w:val="00666E8C"/>
    <w:rsid w:val="00684F70"/>
    <w:rsid w:val="006916F4"/>
    <w:rsid w:val="006B03DC"/>
    <w:rsid w:val="006C4EE9"/>
    <w:rsid w:val="006C5565"/>
    <w:rsid w:val="006D2BFB"/>
    <w:rsid w:val="006D404D"/>
    <w:rsid w:val="006E4C3E"/>
    <w:rsid w:val="006E5BBB"/>
    <w:rsid w:val="006F54AF"/>
    <w:rsid w:val="006F59AD"/>
    <w:rsid w:val="007073E6"/>
    <w:rsid w:val="00715A83"/>
    <w:rsid w:val="007256DE"/>
    <w:rsid w:val="00726124"/>
    <w:rsid w:val="00727FA9"/>
    <w:rsid w:val="00735B19"/>
    <w:rsid w:val="00752956"/>
    <w:rsid w:val="00754100"/>
    <w:rsid w:val="007552AD"/>
    <w:rsid w:val="007571ED"/>
    <w:rsid w:val="00776899"/>
    <w:rsid w:val="007775AC"/>
    <w:rsid w:val="00787074"/>
    <w:rsid w:val="00795583"/>
    <w:rsid w:val="00795F6D"/>
    <w:rsid w:val="007A798A"/>
    <w:rsid w:val="007C3582"/>
    <w:rsid w:val="007C3772"/>
    <w:rsid w:val="007C4893"/>
    <w:rsid w:val="007D4999"/>
    <w:rsid w:val="007E35EF"/>
    <w:rsid w:val="007F15C8"/>
    <w:rsid w:val="00802E71"/>
    <w:rsid w:val="00803695"/>
    <w:rsid w:val="00837266"/>
    <w:rsid w:val="00837836"/>
    <w:rsid w:val="00852339"/>
    <w:rsid w:val="00873616"/>
    <w:rsid w:val="00877006"/>
    <w:rsid w:val="008A2CFD"/>
    <w:rsid w:val="008A6812"/>
    <w:rsid w:val="008A6D51"/>
    <w:rsid w:val="008B122A"/>
    <w:rsid w:val="008B64A7"/>
    <w:rsid w:val="008C2F19"/>
    <w:rsid w:val="008C6079"/>
    <w:rsid w:val="008D15DF"/>
    <w:rsid w:val="008F1E0D"/>
    <w:rsid w:val="008F606B"/>
    <w:rsid w:val="00924C61"/>
    <w:rsid w:val="00933C5C"/>
    <w:rsid w:val="00935151"/>
    <w:rsid w:val="00946005"/>
    <w:rsid w:val="00965E4B"/>
    <w:rsid w:val="0098064F"/>
    <w:rsid w:val="0098305A"/>
    <w:rsid w:val="00991BA2"/>
    <w:rsid w:val="009B3247"/>
    <w:rsid w:val="009B3ABC"/>
    <w:rsid w:val="009B5EE8"/>
    <w:rsid w:val="009C398A"/>
    <w:rsid w:val="009C4F63"/>
    <w:rsid w:val="009C6380"/>
    <w:rsid w:val="009D1DF1"/>
    <w:rsid w:val="009D36F3"/>
    <w:rsid w:val="009D404E"/>
    <w:rsid w:val="009E78F4"/>
    <w:rsid w:val="009F261E"/>
    <w:rsid w:val="00A26244"/>
    <w:rsid w:val="00A31E0F"/>
    <w:rsid w:val="00A3395C"/>
    <w:rsid w:val="00A369F8"/>
    <w:rsid w:val="00A51BF0"/>
    <w:rsid w:val="00A60A0B"/>
    <w:rsid w:val="00A66ABF"/>
    <w:rsid w:val="00A73801"/>
    <w:rsid w:val="00A764CD"/>
    <w:rsid w:val="00A81584"/>
    <w:rsid w:val="00A92BF6"/>
    <w:rsid w:val="00AA444D"/>
    <w:rsid w:val="00AC5339"/>
    <w:rsid w:val="00AC5694"/>
    <w:rsid w:val="00AC6C2D"/>
    <w:rsid w:val="00AC6F87"/>
    <w:rsid w:val="00AD1B55"/>
    <w:rsid w:val="00AD5885"/>
    <w:rsid w:val="00AE36A4"/>
    <w:rsid w:val="00AF0502"/>
    <w:rsid w:val="00AF0C0C"/>
    <w:rsid w:val="00B23878"/>
    <w:rsid w:val="00B25AEB"/>
    <w:rsid w:val="00B31683"/>
    <w:rsid w:val="00B40B73"/>
    <w:rsid w:val="00B40FA0"/>
    <w:rsid w:val="00B44279"/>
    <w:rsid w:val="00B478C9"/>
    <w:rsid w:val="00B66F75"/>
    <w:rsid w:val="00B708E1"/>
    <w:rsid w:val="00B77D13"/>
    <w:rsid w:val="00B81990"/>
    <w:rsid w:val="00B916FF"/>
    <w:rsid w:val="00BA0205"/>
    <w:rsid w:val="00BA3FAA"/>
    <w:rsid w:val="00BA5E99"/>
    <w:rsid w:val="00BA6CBF"/>
    <w:rsid w:val="00BB5CA4"/>
    <w:rsid w:val="00BC7760"/>
    <w:rsid w:val="00BE4EE3"/>
    <w:rsid w:val="00BE567C"/>
    <w:rsid w:val="00BE65C4"/>
    <w:rsid w:val="00BF45DC"/>
    <w:rsid w:val="00BF52FE"/>
    <w:rsid w:val="00C03B24"/>
    <w:rsid w:val="00C17EC5"/>
    <w:rsid w:val="00C21B03"/>
    <w:rsid w:val="00C27459"/>
    <w:rsid w:val="00C3094D"/>
    <w:rsid w:val="00C3245B"/>
    <w:rsid w:val="00C41370"/>
    <w:rsid w:val="00C41524"/>
    <w:rsid w:val="00C419E0"/>
    <w:rsid w:val="00C42425"/>
    <w:rsid w:val="00C469F0"/>
    <w:rsid w:val="00C57870"/>
    <w:rsid w:val="00C62E79"/>
    <w:rsid w:val="00C730D2"/>
    <w:rsid w:val="00CA089E"/>
    <w:rsid w:val="00CA2305"/>
    <w:rsid w:val="00CA489E"/>
    <w:rsid w:val="00CA7A73"/>
    <w:rsid w:val="00CB20B6"/>
    <w:rsid w:val="00CB7B9A"/>
    <w:rsid w:val="00CC4086"/>
    <w:rsid w:val="00CF468D"/>
    <w:rsid w:val="00CF52F5"/>
    <w:rsid w:val="00D12673"/>
    <w:rsid w:val="00D165F6"/>
    <w:rsid w:val="00D20476"/>
    <w:rsid w:val="00D21313"/>
    <w:rsid w:val="00D239B1"/>
    <w:rsid w:val="00D27404"/>
    <w:rsid w:val="00D32ECE"/>
    <w:rsid w:val="00D42218"/>
    <w:rsid w:val="00D45D51"/>
    <w:rsid w:val="00D47AA7"/>
    <w:rsid w:val="00D50D1A"/>
    <w:rsid w:val="00D57532"/>
    <w:rsid w:val="00D62AE1"/>
    <w:rsid w:val="00D72BA1"/>
    <w:rsid w:val="00D77B28"/>
    <w:rsid w:val="00D806B3"/>
    <w:rsid w:val="00D92836"/>
    <w:rsid w:val="00DB7A1A"/>
    <w:rsid w:val="00DC2DA3"/>
    <w:rsid w:val="00DC561D"/>
    <w:rsid w:val="00DC7A46"/>
    <w:rsid w:val="00DD0826"/>
    <w:rsid w:val="00DE1FCE"/>
    <w:rsid w:val="00DF75B7"/>
    <w:rsid w:val="00E01CD8"/>
    <w:rsid w:val="00E037F9"/>
    <w:rsid w:val="00E06CB8"/>
    <w:rsid w:val="00E07FED"/>
    <w:rsid w:val="00E1422A"/>
    <w:rsid w:val="00E2066E"/>
    <w:rsid w:val="00E215DB"/>
    <w:rsid w:val="00E22768"/>
    <w:rsid w:val="00E231E1"/>
    <w:rsid w:val="00E25493"/>
    <w:rsid w:val="00E32A86"/>
    <w:rsid w:val="00E35B0F"/>
    <w:rsid w:val="00E406A3"/>
    <w:rsid w:val="00E50DA1"/>
    <w:rsid w:val="00E57350"/>
    <w:rsid w:val="00E70B83"/>
    <w:rsid w:val="00E8503E"/>
    <w:rsid w:val="00E97FBD"/>
    <w:rsid w:val="00EB124F"/>
    <w:rsid w:val="00EB247E"/>
    <w:rsid w:val="00EB7115"/>
    <w:rsid w:val="00EC4A25"/>
    <w:rsid w:val="00EC5E17"/>
    <w:rsid w:val="00EC74D0"/>
    <w:rsid w:val="00ED2940"/>
    <w:rsid w:val="00EF79FA"/>
    <w:rsid w:val="00EF7B63"/>
    <w:rsid w:val="00F05344"/>
    <w:rsid w:val="00F252A8"/>
    <w:rsid w:val="00F255DD"/>
    <w:rsid w:val="00F3772A"/>
    <w:rsid w:val="00F4044B"/>
    <w:rsid w:val="00F44583"/>
    <w:rsid w:val="00F5275F"/>
    <w:rsid w:val="00F57F52"/>
    <w:rsid w:val="00F6205D"/>
    <w:rsid w:val="00F636FE"/>
    <w:rsid w:val="00F74181"/>
    <w:rsid w:val="00F82219"/>
    <w:rsid w:val="00F90C91"/>
    <w:rsid w:val="00FB2A29"/>
    <w:rsid w:val="00FB59E5"/>
    <w:rsid w:val="00FC0D09"/>
    <w:rsid w:val="00FD31F2"/>
    <w:rsid w:val="00FD504D"/>
    <w:rsid w:val="00FD72A6"/>
    <w:rsid w:val="00FE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18"/>
    <w:rPr>
      <w:sz w:val="24"/>
      <w:szCs w:val="24"/>
    </w:rPr>
  </w:style>
  <w:style w:type="paragraph" w:styleId="1">
    <w:name w:val="heading 1"/>
    <w:basedOn w:val="a"/>
    <w:next w:val="a"/>
    <w:qFormat/>
    <w:rsid w:val="00D4221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rsid w:val="00D42218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42218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42218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42218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42218"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rsid w:val="00D42218"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rsid w:val="00D42218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D42218"/>
    <w:pPr>
      <w:keepNext/>
      <w:ind w:left="708"/>
      <w:jc w:val="center"/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4221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rsid w:val="00D42218"/>
    <w:pPr>
      <w:spacing w:line="360" w:lineRule="auto"/>
      <w:jc w:val="both"/>
    </w:pPr>
    <w:rPr>
      <w:rFonts w:ascii="Arial" w:hAnsi="Arial"/>
    </w:rPr>
  </w:style>
  <w:style w:type="paragraph" w:styleId="a4">
    <w:name w:val="Body Text Indent"/>
    <w:basedOn w:val="a"/>
    <w:rsid w:val="00D42218"/>
    <w:pPr>
      <w:ind w:firstLine="360"/>
      <w:jc w:val="both"/>
    </w:pPr>
    <w:rPr>
      <w:rFonts w:ascii="Arial" w:hAnsi="Arial"/>
      <w:bCs/>
    </w:rPr>
  </w:style>
  <w:style w:type="paragraph" w:styleId="21">
    <w:name w:val="Body Text Indent 2"/>
    <w:basedOn w:val="a"/>
    <w:rsid w:val="00D42218"/>
    <w:pPr>
      <w:ind w:left="708"/>
      <w:jc w:val="both"/>
    </w:pPr>
    <w:rPr>
      <w:rFonts w:ascii="Arial" w:hAnsi="Arial"/>
      <w:bCs/>
    </w:rPr>
  </w:style>
  <w:style w:type="paragraph" w:styleId="30">
    <w:name w:val="Body Text Indent 3"/>
    <w:basedOn w:val="a"/>
    <w:rsid w:val="00D42218"/>
    <w:pPr>
      <w:ind w:left="360"/>
    </w:pPr>
    <w:rPr>
      <w:rFonts w:ascii="Arial" w:hAnsi="Arial" w:cs="Arial"/>
    </w:rPr>
  </w:style>
  <w:style w:type="paragraph" w:styleId="a5">
    <w:name w:val="Block Text"/>
    <w:basedOn w:val="a"/>
    <w:rsid w:val="00D42218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360" w:lineRule="auto"/>
      <w:ind w:left="-170" w:right="-170" w:firstLine="720"/>
      <w:jc w:val="both"/>
    </w:pPr>
    <w:rPr>
      <w:color w:val="000000"/>
      <w:szCs w:val="23"/>
    </w:rPr>
  </w:style>
  <w:style w:type="character" w:styleId="a6">
    <w:name w:val="Hyperlink"/>
    <w:rsid w:val="00D42218"/>
    <w:rPr>
      <w:color w:val="000000"/>
      <w:u w:val="single"/>
    </w:rPr>
  </w:style>
  <w:style w:type="character" w:styleId="a7">
    <w:name w:val="Strong"/>
    <w:qFormat/>
    <w:rsid w:val="00D42218"/>
    <w:rPr>
      <w:b/>
      <w:bCs/>
    </w:rPr>
  </w:style>
  <w:style w:type="paragraph" w:customStyle="1" w:styleId="ConsPlusNormal">
    <w:name w:val="ConsPlusNormal"/>
    <w:rsid w:val="006E4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E4C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F82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705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7059A"/>
    <w:rPr>
      <w:sz w:val="24"/>
      <w:szCs w:val="24"/>
    </w:rPr>
  </w:style>
  <w:style w:type="paragraph" w:styleId="ab">
    <w:name w:val="footer"/>
    <w:basedOn w:val="a"/>
    <w:link w:val="ac"/>
    <w:uiPriority w:val="99"/>
    <w:rsid w:val="000705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59A"/>
    <w:rPr>
      <w:sz w:val="24"/>
      <w:szCs w:val="24"/>
    </w:rPr>
  </w:style>
  <w:style w:type="paragraph" w:styleId="ad">
    <w:name w:val="List Paragraph"/>
    <w:basedOn w:val="a"/>
    <w:uiPriority w:val="34"/>
    <w:qFormat/>
    <w:rsid w:val="00FE0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F35B-C83C-4FD9-93B1-87736DE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1</cp:lastModifiedBy>
  <cp:revision>60</cp:revision>
  <cp:lastPrinted>2021-04-09T02:39:00Z</cp:lastPrinted>
  <dcterms:created xsi:type="dcterms:W3CDTF">2013-02-04T01:48:00Z</dcterms:created>
  <dcterms:modified xsi:type="dcterms:W3CDTF">2021-05-12T02:10:00Z</dcterms:modified>
</cp:coreProperties>
</file>